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953854169"/>
        <w:docPartObj>
          <w:docPartGallery w:val="Cover Pages"/>
          <w:docPartUnique/>
        </w:docPartObj>
      </w:sdtPr>
      <w:sdtEndPr/>
      <w:sdtContent>
        <w:p w14:paraId="37D8A952" w14:textId="4E9BB041" w:rsidR="00E751ED" w:rsidRDefault="00E751ED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E751ED" w14:paraId="12774461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9EA43412304540D48CEAF19C39AF221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DE482B6" w14:textId="227BB58F" w:rsidR="00E751ED" w:rsidRDefault="00E751ED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CSC 340 Computer Ethics and Software Engineering</w:t>
                    </w:r>
                  </w:p>
                </w:tc>
              </w:sdtContent>
            </w:sdt>
          </w:tr>
          <w:tr w:rsidR="00E751ED" w14:paraId="4A87EEBA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8AB0CF23811F40E1ACB3876F47D8BD6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048702ED" w14:textId="6B68EC9E" w:rsidR="00E751ED" w:rsidRDefault="00963902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Meeting</w:t>
                    </w:r>
                    <w:r w:rsidR="00E751ED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 </w:t>
                    </w: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Coordinator</w:t>
                    </w:r>
                  </w:p>
                </w:sdtContent>
              </w:sdt>
            </w:tc>
          </w:tr>
          <w:tr w:rsidR="00E751ED" w14:paraId="75240872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DC28B8DD0D3440FDA83896CE96B1884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BDE2AFD" w14:textId="1B637681" w:rsidR="00E751ED" w:rsidRDefault="001E718E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Final</w:t>
                    </w:r>
                    <w:r w:rsidR="00E751ED"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 Report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E751ED" w14:paraId="24387498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FAD7656E0997438099610ACE411A77E2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0264E3C5" w14:textId="2D43D78A" w:rsidR="00E751ED" w:rsidRDefault="00E751ED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Aidan Barbour</w:t>
                    </w:r>
                    <w:r w:rsidR="00963902">
                      <w:rPr>
                        <w:color w:val="4472C4" w:themeColor="accent1"/>
                        <w:sz w:val="28"/>
                        <w:szCs w:val="28"/>
                      </w:rPr>
                      <w:t xml:space="preserve">, Jeff Davidson, and John </w:t>
                    </w:r>
                    <w:proofErr w:type="spellStart"/>
                    <w:r w:rsidR="00963902">
                      <w:rPr>
                        <w:color w:val="4472C4" w:themeColor="accent1"/>
                        <w:sz w:val="28"/>
                        <w:szCs w:val="28"/>
                      </w:rPr>
                      <w:t>Holtzworth</w:t>
                    </w:r>
                    <w:proofErr w:type="spellEnd"/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548DBBB6757144E5A6933348DA4BC017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0-04-24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7382B4D6" w14:textId="236E20E2" w:rsidR="00E751ED" w:rsidRDefault="0019675A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4</w:t>
                    </w:r>
                    <w:r w:rsidR="00E751ED">
                      <w:rPr>
                        <w:color w:val="4472C4" w:themeColor="accent1"/>
                        <w:sz w:val="28"/>
                        <w:szCs w:val="28"/>
                      </w:rPr>
                      <w:t>-</w:t>
                    </w:r>
                    <w:r w:rsidR="0018040C">
                      <w:rPr>
                        <w:color w:val="4472C4" w:themeColor="accent1"/>
                        <w:sz w:val="28"/>
                        <w:szCs w:val="28"/>
                      </w:rPr>
                      <w:t>2</w:t>
                    </w:r>
                    <w:r w:rsidR="00BC4BF7">
                      <w:rPr>
                        <w:color w:val="4472C4" w:themeColor="accent1"/>
                        <w:sz w:val="28"/>
                        <w:szCs w:val="28"/>
                      </w:rPr>
                      <w:t>4</w:t>
                    </w:r>
                    <w:r w:rsidR="00E751ED">
                      <w:rPr>
                        <w:color w:val="4472C4" w:themeColor="accent1"/>
                        <w:sz w:val="28"/>
                        <w:szCs w:val="28"/>
                      </w:rPr>
                      <w:t>-2020</w:t>
                    </w:r>
                  </w:p>
                </w:sdtContent>
              </w:sdt>
              <w:p w14:paraId="78605F64" w14:textId="77777777" w:rsidR="00E751ED" w:rsidRDefault="00E751ED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5C2FFBB8" w14:textId="5116B045" w:rsidR="00E751ED" w:rsidRDefault="00E751ED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71906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0EEC7C" w14:textId="5D4C88FB" w:rsidR="00E751ED" w:rsidRDefault="00E751ED">
          <w:pPr>
            <w:pStyle w:val="TOCHeading"/>
          </w:pPr>
          <w:r>
            <w:t>Contents</w:t>
          </w:r>
          <w:bookmarkStart w:id="0" w:name="_GoBack"/>
          <w:bookmarkEnd w:id="0"/>
        </w:p>
        <w:p w14:paraId="08AB74FD" w14:textId="52862C11" w:rsidR="007101DA" w:rsidRDefault="00E751E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640534" w:history="1">
            <w:r w:rsidR="007101DA" w:rsidRPr="0068300E">
              <w:rPr>
                <w:rStyle w:val="Hyperlink"/>
                <w:noProof/>
              </w:rPr>
              <w:t>I.</w:t>
            </w:r>
            <w:r w:rsidR="007101DA">
              <w:rPr>
                <w:rFonts w:eastAsiaTheme="minorEastAsia"/>
                <w:noProof/>
              </w:rPr>
              <w:tab/>
            </w:r>
            <w:r w:rsidR="007101DA" w:rsidRPr="0068300E">
              <w:rPr>
                <w:rStyle w:val="Hyperlink"/>
                <w:noProof/>
              </w:rPr>
              <w:t>Introduction</w:t>
            </w:r>
            <w:r w:rsidR="007101DA">
              <w:rPr>
                <w:noProof/>
                <w:webHidden/>
              </w:rPr>
              <w:tab/>
            </w:r>
            <w:r w:rsidR="007101DA">
              <w:rPr>
                <w:noProof/>
                <w:webHidden/>
              </w:rPr>
              <w:fldChar w:fldCharType="begin"/>
            </w:r>
            <w:r w:rsidR="007101DA">
              <w:rPr>
                <w:noProof/>
                <w:webHidden/>
              </w:rPr>
              <w:instrText xml:space="preserve"> PAGEREF _Toc38640534 \h </w:instrText>
            </w:r>
            <w:r w:rsidR="007101DA">
              <w:rPr>
                <w:noProof/>
                <w:webHidden/>
              </w:rPr>
            </w:r>
            <w:r w:rsidR="007101DA">
              <w:rPr>
                <w:noProof/>
                <w:webHidden/>
              </w:rPr>
              <w:fldChar w:fldCharType="separate"/>
            </w:r>
            <w:r w:rsidR="007101DA">
              <w:rPr>
                <w:noProof/>
                <w:webHidden/>
              </w:rPr>
              <w:t>2</w:t>
            </w:r>
            <w:r w:rsidR="007101DA">
              <w:rPr>
                <w:noProof/>
                <w:webHidden/>
              </w:rPr>
              <w:fldChar w:fldCharType="end"/>
            </w:r>
          </w:hyperlink>
        </w:p>
        <w:p w14:paraId="34B3B147" w14:textId="66733956" w:rsidR="007101DA" w:rsidRDefault="007101D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640535" w:history="1">
            <w:r w:rsidRPr="0068300E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68300E">
              <w:rPr>
                <w:rStyle w:val="Hyperlink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0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4C070" w14:textId="446912E6" w:rsidR="007101DA" w:rsidRDefault="007101D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640536" w:history="1">
            <w:r w:rsidRPr="0068300E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68300E">
              <w:rPr>
                <w:rStyle w:val="Hyperlink"/>
                <w:noProof/>
              </w:rPr>
              <w:t>Propo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0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78C1E" w14:textId="41BAD158" w:rsidR="007101DA" w:rsidRDefault="007101D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640537" w:history="1">
            <w:r w:rsidRPr="0068300E">
              <w:rPr>
                <w:rStyle w:val="Hyperlink"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68300E">
              <w:rPr>
                <w:rStyle w:val="Hyperlink"/>
                <w:noProof/>
              </w:rPr>
              <w:t>System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0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6FF18" w14:textId="62CA80E0" w:rsidR="007101DA" w:rsidRDefault="007101DA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640538" w:history="1">
            <w:r w:rsidRPr="0068300E">
              <w:rPr>
                <w:rStyle w:val="Hyperlink"/>
                <w:noProof/>
              </w:rPr>
              <w:t>III.</w:t>
            </w:r>
            <w:r>
              <w:rPr>
                <w:rFonts w:eastAsiaTheme="minorEastAsia"/>
                <w:noProof/>
              </w:rPr>
              <w:tab/>
            </w:r>
            <w:r w:rsidRPr="0068300E">
              <w:rPr>
                <w:rStyle w:val="Hyperlink"/>
                <w:noProof/>
              </w:rPr>
              <w:t>Syste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0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4E4EF" w14:textId="2C946068" w:rsidR="007101DA" w:rsidRDefault="007101D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640539" w:history="1">
            <w:r w:rsidRPr="0068300E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68300E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0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F548E" w14:textId="74C3DA94" w:rsidR="007101DA" w:rsidRDefault="007101DA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640540" w:history="1">
            <w:r w:rsidRPr="0068300E">
              <w:rPr>
                <w:rStyle w:val="Hyperlink"/>
                <w:noProof/>
              </w:rPr>
              <w:t>IV.</w:t>
            </w:r>
            <w:r>
              <w:rPr>
                <w:rFonts w:eastAsiaTheme="minorEastAsia"/>
                <w:noProof/>
              </w:rPr>
              <w:tab/>
            </w:r>
            <w:r w:rsidRPr="0068300E">
              <w:rPr>
                <w:rStyle w:val="Hyperlink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0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B9A1C" w14:textId="50E7A336" w:rsidR="007101DA" w:rsidRDefault="007101D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640541" w:history="1">
            <w:r w:rsidRPr="0068300E">
              <w:rPr>
                <w:rStyle w:val="Hyperlink"/>
                <w:noProof/>
              </w:rPr>
              <w:t>V.</w:t>
            </w:r>
            <w:r>
              <w:rPr>
                <w:rFonts w:eastAsiaTheme="minorEastAsia"/>
                <w:noProof/>
              </w:rPr>
              <w:tab/>
            </w:r>
            <w:r w:rsidRPr="0068300E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0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40BCC" w14:textId="539AF80B" w:rsidR="007101DA" w:rsidRDefault="007101DA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640542" w:history="1">
            <w:r w:rsidRPr="0068300E">
              <w:rPr>
                <w:rStyle w:val="Hyperlink"/>
                <w:noProof/>
              </w:rPr>
              <w:t>VI.</w:t>
            </w:r>
            <w:r>
              <w:rPr>
                <w:rFonts w:eastAsiaTheme="minorEastAsia"/>
                <w:noProof/>
              </w:rPr>
              <w:tab/>
            </w:r>
            <w:r w:rsidRPr="0068300E">
              <w:rPr>
                <w:rStyle w:val="Hyperlink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0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572F8" w14:textId="32B6F8E9" w:rsidR="007101DA" w:rsidRDefault="007101DA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640543" w:history="1">
            <w:r w:rsidRPr="0068300E">
              <w:rPr>
                <w:rStyle w:val="Hyperlink"/>
                <w:noProof/>
              </w:rPr>
              <w:t>VII.</w:t>
            </w:r>
            <w:r>
              <w:rPr>
                <w:rFonts w:eastAsiaTheme="minorEastAsia"/>
                <w:noProof/>
              </w:rPr>
              <w:tab/>
            </w:r>
            <w:r w:rsidRPr="0068300E">
              <w:rPr>
                <w:rStyle w:val="Hyperlink"/>
                <w:noProof/>
              </w:rPr>
              <w:t>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0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8501C" w14:textId="7D5CCE4A" w:rsidR="007101DA" w:rsidRDefault="007101DA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640544" w:history="1">
            <w:r w:rsidRPr="0068300E">
              <w:rPr>
                <w:rStyle w:val="Hyperlink"/>
                <w:noProof/>
              </w:rPr>
              <w:t>VIII.</w:t>
            </w:r>
            <w:r>
              <w:rPr>
                <w:rFonts w:eastAsiaTheme="minorEastAsia"/>
                <w:noProof/>
              </w:rPr>
              <w:tab/>
            </w:r>
            <w:r w:rsidRPr="0068300E">
              <w:rPr>
                <w:rStyle w:val="Hyperlink"/>
                <w:noProof/>
              </w:rPr>
              <w:t>Stat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0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62EF7" w14:textId="5EE48137" w:rsidR="007101DA" w:rsidRDefault="007101DA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640545" w:history="1">
            <w:r w:rsidRPr="0068300E">
              <w:rPr>
                <w:rStyle w:val="Hyperlink"/>
                <w:noProof/>
              </w:rPr>
              <w:t>IX.</w:t>
            </w:r>
            <w:r>
              <w:rPr>
                <w:rFonts w:eastAsiaTheme="minorEastAsia"/>
                <w:noProof/>
              </w:rPr>
              <w:tab/>
            </w:r>
            <w:r w:rsidRPr="0068300E">
              <w:rPr>
                <w:rStyle w:val="Hyperlink"/>
                <w:noProof/>
              </w:rPr>
              <w:t>Databas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4B00B" w14:textId="4A24915B" w:rsidR="007101DA" w:rsidRDefault="007101D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640546" w:history="1">
            <w:r w:rsidRPr="0068300E">
              <w:rPr>
                <w:rStyle w:val="Hyperlink"/>
                <w:noProof/>
              </w:rPr>
              <w:t>X.</w:t>
            </w:r>
            <w:r>
              <w:rPr>
                <w:rFonts w:eastAsiaTheme="minorEastAsia"/>
                <w:noProof/>
              </w:rPr>
              <w:tab/>
            </w:r>
            <w:r w:rsidRPr="0068300E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0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26892" w14:textId="03788B5B" w:rsidR="007101DA" w:rsidRDefault="007101DA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640547" w:history="1">
            <w:r w:rsidRPr="0068300E">
              <w:rPr>
                <w:rStyle w:val="Hyperlink"/>
                <w:noProof/>
              </w:rPr>
              <w:t>XI.</w:t>
            </w:r>
            <w:r>
              <w:rPr>
                <w:rFonts w:eastAsiaTheme="minorEastAsia"/>
                <w:noProof/>
              </w:rPr>
              <w:tab/>
            </w:r>
            <w:r w:rsidRPr="0068300E">
              <w:rPr>
                <w:rStyle w:val="Hyperlink"/>
                <w:noProof/>
              </w:rPr>
              <w:t>Dat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0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31AC8" w14:textId="1FE0A876" w:rsidR="00E751ED" w:rsidRDefault="00E751ED">
          <w:r>
            <w:rPr>
              <w:b/>
              <w:bCs/>
              <w:noProof/>
            </w:rPr>
            <w:fldChar w:fldCharType="end"/>
          </w:r>
        </w:p>
      </w:sdtContent>
    </w:sdt>
    <w:p w14:paraId="50BEE265" w14:textId="77777777" w:rsidR="00E751ED" w:rsidRDefault="00E751E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E71E9AD" w14:textId="3A14F319" w:rsidR="003808F7" w:rsidRDefault="00E751ED" w:rsidP="00E751ED">
      <w:pPr>
        <w:pStyle w:val="Heading1"/>
        <w:numPr>
          <w:ilvl w:val="0"/>
          <w:numId w:val="1"/>
        </w:numPr>
      </w:pPr>
      <w:bookmarkStart w:id="1" w:name="_Toc38640534"/>
      <w:r>
        <w:lastRenderedPageBreak/>
        <w:t>Introduction</w:t>
      </w:r>
      <w:bookmarkEnd w:id="1"/>
    </w:p>
    <w:p w14:paraId="1381DF26" w14:textId="06B8517D" w:rsidR="00E751ED" w:rsidRDefault="00E751ED" w:rsidP="00E751ED">
      <w:pPr>
        <w:pStyle w:val="Heading2"/>
        <w:numPr>
          <w:ilvl w:val="0"/>
          <w:numId w:val="2"/>
        </w:numPr>
      </w:pPr>
      <w:bookmarkStart w:id="2" w:name="_Toc38640535"/>
      <w:r>
        <w:t>Problem Statement</w:t>
      </w:r>
      <w:bookmarkEnd w:id="2"/>
    </w:p>
    <w:p w14:paraId="681AD79D" w14:textId="5A0AD0DD" w:rsidR="005E26DB" w:rsidRPr="005E26DB" w:rsidRDefault="005E26DB" w:rsidP="005E26DB">
      <w:pPr>
        <w:pStyle w:val="ListParagraph"/>
        <w:numPr>
          <w:ilvl w:val="1"/>
          <w:numId w:val="5"/>
        </w:numPr>
      </w:pPr>
      <w:r>
        <w:t xml:space="preserve">Multiple companies need to allow </w:t>
      </w:r>
      <w:r w:rsidR="00963902">
        <w:t>managers or team leaders to coordinate meetings with their subordinates</w:t>
      </w:r>
    </w:p>
    <w:p w14:paraId="7E190EC7" w14:textId="27C8E0DC" w:rsidR="00E751ED" w:rsidRDefault="00E751ED" w:rsidP="00E751ED">
      <w:pPr>
        <w:pStyle w:val="Heading2"/>
        <w:numPr>
          <w:ilvl w:val="0"/>
          <w:numId w:val="2"/>
        </w:numPr>
      </w:pPr>
      <w:bookmarkStart w:id="3" w:name="_Toc38640536"/>
      <w:r>
        <w:t>Proposal</w:t>
      </w:r>
      <w:bookmarkEnd w:id="3"/>
    </w:p>
    <w:p w14:paraId="6067204D" w14:textId="3E49D5CE" w:rsidR="005E26DB" w:rsidRPr="005E26DB" w:rsidRDefault="005E26DB" w:rsidP="005E26DB">
      <w:pPr>
        <w:pStyle w:val="ListParagraph"/>
        <w:numPr>
          <w:ilvl w:val="1"/>
          <w:numId w:val="5"/>
        </w:numPr>
      </w:pPr>
      <w:r>
        <w:t xml:space="preserve">We propose a </w:t>
      </w:r>
      <w:r w:rsidR="00963902">
        <w:t>calendar system which will allows for managers to track events and add employees to the events</w:t>
      </w:r>
    </w:p>
    <w:p w14:paraId="1326FBFF" w14:textId="4C1482FE" w:rsidR="005E26DB" w:rsidRDefault="00E751ED" w:rsidP="00F445E1">
      <w:pPr>
        <w:pStyle w:val="Heading1"/>
        <w:numPr>
          <w:ilvl w:val="0"/>
          <w:numId w:val="1"/>
        </w:numPr>
      </w:pPr>
      <w:bookmarkStart w:id="4" w:name="_Toc38640537"/>
      <w:r>
        <w:t>System Description</w:t>
      </w:r>
      <w:bookmarkEnd w:id="4"/>
    </w:p>
    <w:p w14:paraId="46BCD6EC" w14:textId="236770F8" w:rsidR="00BC4BF7" w:rsidRDefault="00F445E1" w:rsidP="00BC4BF7">
      <w:pPr>
        <w:pStyle w:val="ListParagraph"/>
        <w:numPr>
          <w:ilvl w:val="1"/>
          <w:numId w:val="5"/>
        </w:numPr>
      </w:pPr>
      <w:r>
        <w:t>The system shall provide the following services to the user:</w:t>
      </w:r>
    </w:p>
    <w:p w14:paraId="52659596" w14:textId="0ED0E6AA" w:rsidR="00BC4BF7" w:rsidRDefault="00BC4BF7" w:rsidP="00BC4BF7">
      <w:pPr>
        <w:pStyle w:val="ListParagraph"/>
        <w:numPr>
          <w:ilvl w:val="2"/>
          <w:numId w:val="5"/>
        </w:numPr>
      </w:pPr>
      <w:r>
        <w:t>Allow users to login</w:t>
      </w:r>
    </w:p>
    <w:p w14:paraId="1D56F37E" w14:textId="4EF2D535" w:rsidR="00F445E1" w:rsidRDefault="00963902" w:rsidP="00BC4BF7">
      <w:pPr>
        <w:pStyle w:val="ListParagraph"/>
        <w:numPr>
          <w:ilvl w:val="2"/>
          <w:numId w:val="5"/>
        </w:numPr>
        <w:spacing w:after="200" w:line="276" w:lineRule="auto"/>
      </w:pPr>
      <w:r>
        <w:t xml:space="preserve">Add a meeting to the calendar of themselves and their </w:t>
      </w:r>
      <w:r w:rsidR="00E92D0F">
        <w:t>employees</w:t>
      </w:r>
    </w:p>
    <w:p w14:paraId="2BC7E983" w14:textId="44067EF5" w:rsidR="00F445E1" w:rsidRDefault="00963902" w:rsidP="00BC4BF7">
      <w:pPr>
        <w:pStyle w:val="ListParagraph"/>
        <w:numPr>
          <w:ilvl w:val="3"/>
          <w:numId w:val="5"/>
        </w:numPr>
        <w:spacing w:after="200" w:line="276" w:lineRule="auto"/>
      </w:pPr>
      <w:r>
        <w:t>Check employee availability</w:t>
      </w:r>
    </w:p>
    <w:p w14:paraId="2F561E08" w14:textId="2316B17E" w:rsidR="00F445E1" w:rsidRDefault="00963902" w:rsidP="00BC4BF7">
      <w:pPr>
        <w:pStyle w:val="ListParagraph"/>
        <w:numPr>
          <w:ilvl w:val="3"/>
          <w:numId w:val="5"/>
        </w:numPr>
        <w:spacing w:after="200" w:line="276" w:lineRule="auto"/>
      </w:pPr>
      <w:r>
        <w:t>Check conference room availability</w:t>
      </w:r>
    </w:p>
    <w:p w14:paraId="15CAF1C6" w14:textId="54EA3F46" w:rsidR="00F445E1" w:rsidRDefault="00E92D0F" w:rsidP="00BC4BF7">
      <w:pPr>
        <w:pStyle w:val="ListParagraph"/>
        <w:numPr>
          <w:ilvl w:val="2"/>
          <w:numId w:val="5"/>
        </w:numPr>
        <w:spacing w:after="200" w:line="276" w:lineRule="auto"/>
      </w:pPr>
      <w:r>
        <w:t>Delete</w:t>
      </w:r>
      <w:r w:rsidR="00F445E1">
        <w:t xml:space="preserve"> </w:t>
      </w:r>
      <w:r>
        <w:t>a meeting from the calendars of all attendees</w:t>
      </w:r>
      <w:r w:rsidR="00F445E1">
        <w:t>.</w:t>
      </w:r>
    </w:p>
    <w:p w14:paraId="398A4549" w14:textId="7DC449CA" w:rsidR="00E92D0F" w:rsidRDefault="00E92D0F" w:rsidP="00BC4BF7">
      <w:pPr>
        <w:pStyle w:val="ListParagraph"/>
        <w:numPr>
          <w:ilvl w:val="2"/>
          <w:numId w:val="5"/>
        </w:numPr>
        <w:spacing w:after="200" w:line="276" w:lineRule="auto"/>
      </w:pPr>
      <w:r>
        <w:t>Edit a meeting</w:t>
      </w:r>
    </w:p>
    <w:p w14:paraId="59976A7E" w14:textId="13CC3C51" w:rsidR="00E92D0F" w:rsidRDefault="00E92D0F" w:rsidP="00BC4BF7">
      <w:pPr>
        <w:pStyle w:val="ListParagraph"/>
        <w:numPr>
          <w:ilvl w:val="2"/>
          <w:numId w:val="5"/>
        </w:numPr>
        <w:spacing w:after="200" w:line="276" w:lineRule="auto"/>
      </w:pPr>
      <w:r>
        <w:t>View a daily list of meetings</w:t>
      </w:r>
    </w:p>
    <w:p w14:paraId="4F002D90" w14:textId="23571351" w:rsidR="00F445E1" w:rsidRPr="00F445E1" w:rsidRDefault="00F445E1" w:rsidP="00BC4BF7">
      <w:pPr>
        <w:pStyle w:val="ListParagraph"/>
        <w:numPr>
          <w:ilvl w:val="2"/>
          <w:numId w:val="5"/>
        </w:numPr>
        <w:spacing w:after="200" w:line="276" w:lineRule="auto"/>
      </w:pPr>
      <w:r>
        <w:t xml:space="preserve">View a monthly-based </w:t>
      </w:r>
      <w:r w:rsidR="00E92D0F">
        <w:t>meeting</w:t>
      </w:r>
      <w:r>
        <w:t xml:space="preserve"> list.</w:t>
      </w:r>
    </w:p>
    <w:p w14:paraId="12DBCAB9" w14:textId="1002AAFB" w:rsidR="00E751ED" w:rsidRDefault="00E751ED" w:rsidP="0019675A">
      <w:pPr>
        <w:pStyle w:val="Heading1"/>
        <w:numPr>
          <w:ilvl w:val="0"/>
          <w:numId w:val="1"/>
        </w:numPr>
      </w:pPr>
      <w:bookmarkStart w:id="5" w:name="_Toc38640538"/>
      <w:r>
        <w:t>System Requirements</w:t>
      </w:r>
      <w:bookmarkEnd w:id="5"/>
    </w:p>
    <w:p w14:paraId="4ACC6B92" w14:textId="759F17BA" w:rsidR="00F05DB4" w:rsidRDefault="00E751ED" w:rsidP="00F05DB4">
      <w:pPr>
        <w:pStyle w:val="Heading2"/>
        <w:numPr>
          <w:ilvl w:val="0"/>
          <w:numId w:val="3"/>
        </w:numPr>
      </w:pPr>
      <w:bookmarkStart w:id="6" w:name="_Toc38640539"/>
      <w:r>
        <w:t>Functional Requirements</w:t>
      </w:r>
      <w:bookmarkEnd w:id="6"/>
    </w:p>
    <w:p w14:paraId="2A2FDF94" w14:textId="77777777" w:rsidR="007101DA" w:rsidRDefault="007101DA" w:rsidP="007101DA">
      <w:pPr>
        <w:pStyle w:val="ListParagraph"/>
        <w:numPr>
          <w:ilvl w:val="0"/>
          <w:numId w:val="17"/>
        </w:numPr>
      </w:pPr>
      <w:r>
        <w:t>The system shall allow users to login using their username.</w:t>
      </w:r>
    </w:p>
    <w:p w14:paraId="09A0EA2A" w14:textId="77777777" w:rsidR="007101DA" w:rsidRDefault="007101DA" w:rsidP="007101DA">
      <w:pPr>
        <w:pStyle w:val="ListParagraph"/>
        <w:numPr>
          <w:ilvl w:val="1"/>
          <w:numId w:val="17"/>
        </w:numPr>
      </w:pPr>
      <w:r>
        <w:t>The user shall type in their username.</w:t>
      </w:r>
    </w:p>
    <w:p w14:paraId="7D4405FA" w14:textId="77777777" w:rsidR="007101DA" w:rsidRDefault="007101DA" w:rsidP="007101DA">
      <w:pPr>
        <w:pStyle w:val="ListParagraph"/>
        <w:numPr>
          <w:ilvl w:val="1"/>
          <w:numId w:val="17"/>
        </w:numPr>
      </w:pPr>
      <w:r>
        <w:rPr>
          <w:noProof/>
        </w:rPr>
        <w:lastRenderedPageBreak/>
        <w:drawing>
          <wp:inline distT="0" distB="0" distL="0" distR="0" wp14:anchorId="42223FB9" wp14:editId="36F384E2">
            <wp:extent cx="4352544" cy="34747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2544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634EB" w14:textId="77777777" w:rsidR="007101DA" w:rsidRDefault="007101DA" w:rsidP="007101DA">
      <w:pPr>
        <w:pStyle w:val="ListParagraph"/>
        <w:numPr>
          <w:ilvl w:val="1"/>
          <w:numId w:val="17"/>
        </w:numPr>
      </w:pPr>
      <w:r>
        <w:t>The user shall hit the login button.</w:t>
      </w:r>
    </w:p>
    <w:p w14:paraId="4448E0D4" w14:textId="77777777" w:rsidR="007101DA" w:rsidRDefault="007101DA" w:rsidP="007101DA">
      <w:pPr>
        <w:pStyle w:val="ListParagraph"/>
        <w:numPr>
          <w:ilvl w:val="1"/>
          <w:numId w:val="17"/>
        </w:numPr>
      </w:pPr>
      <w:r>
        <w:t>The system shall check if the users entered username is correct.</w:t>
      </w:r>
    </w:p>
    <w:p w14:paraId="3AE60D77" w14:textId="77777777" w:rsidR="007101DA" w:rsidRDefault="007101DA" w:rsidP="007101DA">
      <w:pPr>
        <w:pStyle w:val="ListParagraph"/>
        <w:numPr>
          <w:ilvl w:val="2"/>
          <w:numId w:val="17"/>
        </w:numPr>
      </w:pPr>
      <w:r>
        <w:t>If the username is correct the system shall login and check the users access level.</w:t>
      </w:r>
    </w:p>
    <w:p w14:paraId="269F7004" w14:textId="77777777" w:rsidR="007101DA" w:rsidRDefault="007101DA" w:rsidP="007101DA">
      <w:pPr>
        <w:pStyle w:val="ListParagraph"/>
        <w:numPr>
          <w:ilvl w:val="3"/>
          <w:numId w:val="17"/>
        </w:numPr>
      </w:pPr>
      <w:r>
        <w:t>If the user is a manager, they will be able to add meetings.</w:t>
      </w:r>
    </w:p>
    <w:p w14:paraId="4D98FE80" w14:textId="77777777" w:rsidR="007101DA" w:rsidRDefault="007101DA" w:rsidP="007101DA">
      <w:pPr>
        <w:pStyle w:val="ListParagraph"/>
        <w:numPr>
          <w:ilvl w:val="4"/>
          <w:numId w:val="17"/>
        </w:numPr>
      </w:pPr>
      <w:r>
        <w:rPr>
          <w:noProof/>
        </w:rPr>
        <w:drawing>
          <wp:inline distT="0" distB="0" distL="0" distR="0" wp14:anchorId="373DA26D" wp14:editId="528CFEA5">
            <wp:extent cx="3822616" cy="2722797"/>
            <wp:effectExtent l="0" t="0" r="698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9954" cy="274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8656C" w14:textId="77777777" w:rsidR="007101DA" w:rsidRDefault="007101DA" w:rsidP="007101DA">
      <w:pPr>
        <w:pStyle w:val="ListParagraph"/>
        <w:ind w:left="1440" w:firstLine="720"/>
      </w:pPr>
    </w:p>
    <w:p w14:paraId="1D078973" w14:textId="77777777" w:rsidR="007101DA" w:rsidRDefault="007101DA" w:rsidP="007101DA">
      <w:pPr>
        <w:pStyle w:val="ListParagraph"/>
        <w:numPr>
          <w:ilvl w:val="3"/>
          <w:numId w:val="17"/>
        </w:numPr>
      </w:pPr>
      <w:r>
        <w:t>If the user is an employee, they will only be able to view meetings.</w:t>
      </w:r>
    </w:p>
    <w:p w14:paraId="4530B082" w14:textId="77777777" w:rsidR="007101DA" w:rsidRDefault="007101DA" w:rsidP="007101DA">
      <w:pPr>
        <w:pStyle w:val="ListParagraph"/>
        <w:numPr>
          <w:ilvl w:val="4"/>
          <w:numId w:val="17"/>
        </w:numPr>
      </w:pPr>
      <w:r>
        <w:rPr>
          <w:noProof/>
        </w:rPr>
        <w:lastRenderedPageBreak/>
        <w:drawing>
          <wp:inline distT="0" distB="0" distL="0" distR="0" wp14:anchorId="0611F1FC" wp14:editId="797D158D">
            <wp:extent cx="3822853" cy="2723783"/>
            <wp:effectExtent l="0" t="0" r="635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1144" cy="277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04540" w14:textId="77777777" w:rsidR="007101DA" w:rsidRDefault="007101DA" w:rsidP="007101DA">
      <w:pPr>
        <w:pStyle w:val="ListParagraph"/>
        <w:ind w:left="1080"/>
      </w:pPr>
    </w:p>
    <w:p w14:paraId="579D9E7C" w14:textId="77777777" w:rsidR="007101DA" w:rsidRDefault="007101DA" w:rsidP="007101DA">
      <w:pPr>
        <w:pStyle w:val="ListParagraph"/>
        <w:ind w:left="1080"/>
      </w:pPr>
    </w:p>
    <w:p w14:paraId="54D5ED29" w14:textId="77777777" w:rsidR="007101DA" w:rsidRDefault="007101DA" w:rsidP="007101DA">
      <w:pPr>
        <w:pStyle w:val="ListParagraph"/>
        <w:ind w:left="1080"/>
      </w:pPr>
    </w:p>
    <w:p w14:paraId="2DF8303D" w14:textId="77777777" w:rsidR="007101DA" w:rsidRDefault="007101DA" w:rsidP="007101DA">
      <w:pPr>
        <w:pStyle w:val="ListParagraph"/>
        <w:ind w:left="1080"/>
      </w:pPr>
    </w:p>
    <w:p w14:paraId="255F4EAE" w14:textId="77777777" w:rsidR="007101DA" w:rsidRDefault="007101DA" w:rsidP="007101DA">
      <w:pPr>
        <w:pStyle w:val="ListParagraph"/>
        <w:ind w:left="1080"/>
      </w:pPr>
    </w:p>
    <w:p w14:paraId="545A3DBB" w14:textId="77777777" w:rsidR="007101DA" w:rsidRDefault="007101DA" w:rsidP="007101DA">
      <w:pPr>
        <w:pStyle w:val="ListParagraph"/>
        <w:ind w:left="1080"/>
      </w:pPr>
    </w:p>
    <w:p w14:paraId="24FF0494" w14:textId="77777777" w:rsidR="007101DA" w:rsidRDefault="007101DA" w:rsidP="007101DA">
      <w:pPr>
        <w:pStyle w:val="ListParagraph"/>
        <w:ind w:left="1080"/>
      </w:pPr>
    </w:p>
    <w:p w14:paraId="665F6CD7" w14:textId="77777777" w:rsidR="007101DA" w:rsidRDefault="007101DA" w:rsidP="007101DA">
      <w:pPr>
        <w:pStyle w:val="ListParagraph"/>
        <w:ind w:left="1080"/>
      </w:pPr>
    </w:p>
    <w:p w14:paraId="75DF7474" w14:textId="77777777" w:rsidR="007101DA" w:rsidRDefault="007101DA" w:rsidP="007101DA">
      <w:pPr>
        <w:pStyle w:val="ListParagraph"/>
        <w:ind w:left="1080"/>
      </w:pPr>
    </w:p>
    <w:p w14:paraId="18838C1D" w14:textId="77777777" w:rsidR="007101DA" w:rsidRDefault="007101DA" w:rsidP="007101DA">
      <w:pPr>
        <w:pStyle w:val="ListParagraph"/>
        <w:numPr>
          <w:ilvl w:val="2"/>
          <w:numId w:val="17"/>
        </w:numPr>
      </w:pPr>
      <w:r>
        <w:t>If the username is incorrect the system shall display an invalid username message.</w:t>
      </w:r>
    </w:p>
    <w:p w14:paraId="09A305B0" w14:textId="77777777" w:rsidR="007101DA" w:rsidRDefault="007101DA" w:rsidP="007101DA">
      <w:pPr>
        <w:pStyle w:val="ListParagraph"/>
        <w:numPr>
          <w:ilvl w:val="3"/>
          <w:numId w:val="17"/>
        </w:numPr>
      </w:pPr>
      <w:r>
        <w:rPr>
          <w:noProof/>
        </w:rPr>
        <w:drawing>
          <wp:inline distT="0" distB="0" distL="0" distR="0" wp14:anchorId="4EB0CD97" wp14:editId="6FCBEDFF">
            <wp:extent cx="4653655" cy="329882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1547" cy="332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DD98C" w14:textId="77777777" w:rsidR="007101DA" w:rsidRDefault="007101DA" w:rsidP="007101DA">
      <w:pPr>
        <w:pStyle w:val="ListParagraph"/>
        <w:ind w:left="1440" w:firstLine="360"/>
      </w:pPr>
    </w:p>
    <w:p w14:paraId="6A2FBAEE" w14:textId="77777777" w:rsidR="007101DA" w:rsidRDefault="007101DA" w:rsidP="007101DA">
      <w:pPr>
        <w:pStyle w:val="ListParagraph"/>
        <w:numPr>
          <w:ilvl w:val="0"/>
          <w:numId w:val="17"/>
        </w:numPr>
      </w:pPr>
      <w:r>
        <w:lastRenderedPageBreak/>
        <w:t>The system shall allow the manager to create meetings on selected days.</w:t>
      </w:r>
    </w:p>
    <w:p w14:paraId="44232BF4" w14:textId="77777777" w:rsidR="007101DA" w:rsidRDefault="007101DA" w:rsidP="007101DA">
      <w:pPr>
        <w:pStyle w:val="ListParagraph"/>
        <w:numPr>
          <w:ilvl w:val="1"/>
          <w:numId w:val="17"/>
        </w:numPr>
      </w:pPr>
      <w:r>
        <w:t>The manager shall select a date from the monthly calendar to add the new meeting.</w:t>
      </w:r>
    </w:p>
    <w:p w14:paraId="145A1446" w14:textId="77777777" w:rsidR="007101DA" w:rsidRDefault="007101DA" w:rsidP="007101DA">
      <w:pPr>
        <w:pStyle w:val="ListParagraph"/>
        <w:numPr>
          <w:ilvl w:val="2"/>
          <w:numId w:val="17"/>
        </w:numPr>
      </w:pPr>
      <w:r>
        <w:rPr>
          <w:noProof/>
        </w:rPr>
        <w:drawing>
          <wp:inline distT="0" distB="0" distL="0" distR="0" wp14:anchorId="7D764F29" wp14:editId="3EC7DE17">
            <wp:extent cx="4738977" cy="3375508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6478" cy="339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872BB" w14:textId="77777777" w:rsidR="007101DA" w:rsidRDefault="007101DA" w:rsidP="007101DA">
      <w:pPr>
        <w:pStyle w:val="ListParagraph"/>
        <w:ind w:firstLine="720"/>
      </w:pPr>
    </w:p>
    <w:p w14:paraId="4AE65DB4" w14:textId="77777777" w:rsidR="007101DA" w:rsidRDefault="007101DA" w:rsidP="007101DA">
      <w:pPr>
        <w:pStyle w:val="ListParagraph"/>
        <w:ind w:firstLine="720"/>
      </w:pPr>
    </w:p>
    <w:p w14:paraId="02A5A034" w14:textId="77777777" w:rsidR="007101DA" w:rsidRDefault="007101DA" w:rsidP="007101DA">
      <w:pPr>
        <w:pStyle w:val="ListParagraph"/>
        <w:ind w:firstLine="720"/>
      </w:pPr>
    </w:p>
    <w:p w14:paraId="26FFAE41" w14:textId="77777777" w:rsidR="007101DA" w:rsidRDefault="007101DA" w:rsidP="007101DA">
      <w:pPr>
        <w:pStyle w:val="ListParagraph"/>
        <w:ind w:firstLine="720"/>
      </w:pPr>
    </w:p>
    <w:p w14:paraId="39CCB268" w14:textId="77777777" w:rsidR="007101DA" w:rsidRDefault="007101DA" w:rsidP="007101DA">
      <w:pPr>
        <w:pStyle w:val="ListParagraph"/>
        <w:numPr>
          <w:ilvl w:val="1"/>
          <w:numId w:val="17"/>
        </w:numPr>
      </w:pPr>
      <w:r>
        <w:t>The manager shall press the “Add Meeting” button.</w:t>
      </w:r>
    </w:p>
    <w:p w14:paraId="7CE51280" w14:textId="77777777" w:rsidR="007101DA" w:rsidRDefault="007101DA" w:rsidP="007101DA">
      <w:pPr>
        <w:pStyle w:val="ListParagraph"/>
        <w:numPr>
          <w:ilvl w:val="1"/>
          <w:numId w:val="17"/>
        </w:numPr>
      </w:pPr>
      <w:r>
        <w:t>The system shall display a form to allow a manager to enter the information of the new meeting, including title, description, starting time, ending time.</w:t>
      </w:r>
    </w:p>
    <w:p w14:paraId="7B03A6B7" w14:textId="77777777" w:rsidR="007101DA" w:rsidRDefault="007101DA" w:rsidP="007101DA">
      <w:pPr>
        <w:pStyle w:val="ListParagraph"/>
        <w:numPr>
          <w:ilvl w:val="2"/>
          <w:numId w:val="17"/>
        </w:numPr>
      </w:pPr>
      <w:r>
        <w:rPr>
          <w:noProof/>
        </w:rPr>
        <w:drawing>
          <wp:inline distT="0" distB="0" distL="0" distR="0" wp14:anchorId="149FFE7C" wp14:editId="58F2A4A0">
            <wp:extent cx="4754685" cy="2581247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5940" cy="261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FC22D" w14:textId="77777777" w:rsidR="007101DA" w:rsidRDefault="007101DA" w:rsidP="007101DA">
      <w:pPr>
        <w:pStyle w:val="ListParagraph"/>
        <w:ind w:firstLine="720"/>
      </w:pPr>
    </w:p>
    <w:p w14:paraId="1B691064" w14:textId="77777777" w:rsidR="007101DA" w:rsidRDefault="007101DA" w:rsidP="007101DA">
      <w:pPr>
        <w:pStyle w:val="ListParagraph"/>
        <w:numPr>
          <w:ilvl w:val="1"/>
          <w:numId w:val="17"/>
        </w:numPr>
      </w:pPr>
      <w:r>
        <w:t>The manager shall enter the data for the meeting and press the “Next” button.</w:t>
      </w:r>
    </w:p>
    <w:p w14:paraId="28A69037" w14:textId="77777777" w:rsidR="007101DA" w:rsidRDefault="007101DA" w:rsidP="007101DA">
      <w:pPr>
        <w:pStyle w:val="ListParagraph"/>
        <w:numPr>
          <w:ilvl w:val="2"/>
          <w:numId w:val="17"/>
        </w:numPr>
      </w:pPr>
      <w:r>
        <w:rPr>
          <w:noProof/>
        </w:rPr>
        <w:lastRenderedPageBreak/>
        <w:drawing>
          <wp:inline distT="0" distB="0" distL="0" distR="0" wp14:anchorId="6FA27633" wp14:editId="469D67D5">
            <wp:extent cx="4786382" cy="3420524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9454" cy="343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75730" w14:textId="77777777" w:rsidR="007101DA" w:rsidRDefault="007101DA" w:rsidP="007101DA">
      <w:pPr>
        <w:pStyle w:val="ListParagraph"/>
      </w:pPr>
    </w:p>
    <w:p w14:paraId="63D891AB" w14:textId="77777777" w:rsidR="007101DA" w:rsidRDefault="007101DA" w:rsidP="007101DA">
      <w:pPr>
        <w:pStyle w:val="ListParagraph"/>
      </w:pPr>
    </w:p>
    <w:p w14:paraId="06594709" w14:textId="77777777" w:rsidR="007101DA" w:rsidRDefault="007101DA" w:rsidP="007101DA">
      <w:pPr>
        <w:pStyle w:val="ListParagraph"/>
      </w:pPr>
    </w:p>
    <w:p w14:paraId="2A06C5B0" w14:textId="77777777" w:rsidR="007101DA" w:rsidRDefault="007101DA" w:rsidP="007101DA">
      <w:pPr>
        <w:pStyle w:val="ListParagraph"/>
      </w:pPr>
    </w:p>
    <w:p w14:paraId="60DACB39" w14:textId="77777777" w:rsidR="007101DA" w:rsidRDefault="007101DA" w:rsidP="007101DA">
      <w:pPr>
        <w:pStyle w:val="ListParagraph"/>
      </w:pPr>
    </w:p>
    <w:p w14:paraId="44B34530" w14:textId="77777777" w:rsidR="007101DA" w:rsidRDefault="007101DA" w:rsidP="007101DA">
      <w:pPr>
        <w:pStyle w:val="ListParagraph"/>
      </w:pPr>
    </w:p>
    <w:p w14:paraId="2C722977" w14:textId="77777777" w:rsidR="007101DA" w:rsidRDefault="007101DA" w:rsidP="007101DA"/>
    <w:p w14:paraId="32AD8AB4" w14:textId="77777777" w:rsidR="007101DA" w:rsidRDefault="007101DA" w:rsidP="007101DA">
      <w:pPr>
        <w:pStyle w:val="ListParagraph"/>
        <w:numPr>
          <w:ilvl w:val="1"/>
          <w:numId w:val="17"/>
        </w:numPr>
      </w:pPr>
      <w:r>
        <w:t>The system shall check to see which rooms and who is available during the selected time of the meeting and display a new form for location and attendees.</w:t>
      </w:r>
    </w:p>
    <w:p w14:paraId="46AEF860" w14:textId="77777777" w:rsidR="007101DA" w:rsidRDefault="007101DA" w:rsidP="007101DA">
      <w:pPr>
        <w:pStyle w:val="ListParagraph"/>
        <w:numPr>
          <w:ilvl w:val="2"/>
          <w:numId w:val="17"/>
        </w:numPr>
      </w:pPr>
      <w:r>
        <w:t>If there is a time conflict, the system shall display only which rooms and who is available at the time selected.</w:t>
      </w:r>
    </w:p>
    <w:p w14:paraId="417B64AD" w14:textId="77777777" w:rsidR="007101DA" w:rsidRDefault="007101DA" w:rsidP="007101DA">
      <w:pPr>
        <w:pStyle w:val="ListParagraph"/>
        <w:numPr>
          <w:ilvl w:val="3"/>
          <w:numId w:val="17"/>
        </w:numPr>
      </w:pPr>
      <w:r>
        <w:rPr>
          <w:noProof/>
        </w:rPr>
        <w:lastRenderedPageBreak/>
        <w:drawing>
          <wp:inline distT="0" distB="0" distL="0" distR="0" wp14:anchorId="1FA52009" wp14:editId="1CCAC1F4">
            <wp:extent cx="4721422" cy="3203953"/>
            <wp:effectExtent l="0" t="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7989" cy="324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2069B" w14:textId="77777777" w:rsidR="007101DA" w:rsidRDefault="007101DA" w:rsidP="007101DA">
      <w:pPr>
        <w:pStyle w:val="ListParagraph"/>
        <w:ind w:left="1440" w:firstLine="360"/>
      </w:pPr>
    </w:p>
    <w:p w14:paraId="55544645" w14:textId="77777777" w:rsidR="007101DA" w:rsidRDefault="007101DA" w:rsidP="007101DA">
      <w:pPr>
        <w:pStyle w:val="ListParagraph"/>
        <w:numPr>
          <w:ilvl w:val="2"/>
          <w:numId w:val="17"/>
        </w:numPr>
      </w:pPr>
      <w:r>
        <w:t>If there is no time conflict, the system shall display everyone.</w:t>
      </w:r>
    </w:p>
    <w:p w14:paraId="1D18965E" w14:textId="77777777" w:rsidR="007101DA" w:rsidRDefault="007101DA" w:rsidP="007101DA">
      <w:pPr>
        <w:pStyle w:val="ListParagraph"/>
      </w:pPr>
    </w:p>
    <w:p w14:paraId="534D4AB2" w14:textId="77777777" w:rsidR="007101DA" w:rsidRDefault="007101DA" w:rsidP="007101DA">
      <w:pPr>
        <w:pStyle w:val="ListParagraph"/>
        <w:numPr>
          <w:ilvl w:val="3"/>
          <w:numId w:val="17"/>
        </w:numPr>
      </w:pPr>
      <w:r>
        <w:rPr>
          <w:noProof/>
        </w:rPr>
        <w:drawing>
          <wp:inline distT="0" distB="0" distL="0" distR="0" wp14:anchorId="297F6876" wp14:editId="17D740E6">
            <wp:extent cx="4564049" cy="2875935"/>
            <wp:effectExtent l="0" t="0" r="8255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93974" cy="295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7717E" w14:textId="77777777" w:rsidR="007101DA" w:rsidRDefault="007101DA" w:rsidP="007101DA">
      <w:pPr>
        <w:pStyle w:val="ListParagraph"/>
        <w:ind w:left="1440" w:firstLine="360"/>
      </w:pPr>
    </w:p>
    <w:p w14:paraId="0509DF05" w14:textId="77777777" w:rsidR="007101DA" w:rsidRDefault="007101DA" w:rsidP="007101DA">
      <w:pPr>
        <w:pStyle w:val="ListParagraph"/>
        <w:ind w:left="1440" w:firstLine="360"/>
      </w:pPr>
    </w:p>
    <w:p w14:paraId="66BD7A09" w14:textId="77777777" w:rsidR="007101DA" w:rsidRDefault="007101DA" w:rsidP="007101DA">
      <w:pPr>
        <w:pStyle w:val="ListParagraph"/>
      </w:pPr>
    </w:p>
    <w:p w14:paraId="0DFFA674" w14:textId="77777777" w:rsidR="007101DA" w:rsidRDefault="007101DA" w:rsidP="007101DA">
      <w:pPr>
        <w:pStyle w:val="ListParagraph"/>
        <w:numPr>
          <w:ilvl w:val="1"/>
          <w:numId w:val="17"/>
        </w:numPr>
      </w:pPr>
      <w:r>
        <w:t xml:space="preserve"> The manager shall select who is attending and the location, then select the “Create Meeting” button.</w:t>
      </w:r>
    </w:p>
    <w:p w14:paraId="23A17B4C" w14:textId="77777777" w:rsidR="007101DA" w:rsidRDefault="007101DA" w:rsidP="007101DA">
      <w:pPr>
        <w:pStyle w:val="ListParagraph"/>
        <w:numPr>
          <w:ilvl w:val="2"/>
          <w:numId w:val="17"/>
        </w:numPr>
      </w:pPr>
      <w:r>
        <w:rPr>
          <w:noProof/>
        </w:rPr>
        <w:lastRenderedPageBreak/>
        <w:drawing>
          <wp:inline distT="0" distB="0" distL="0" distR="0" wp14:anchorId="37E17CB7" wp14:editId="607A450E">
            <wp:extent cx="4816436" cy="3398778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37480" cy="341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3CD35" w14:textId="77777777" w:rsidR="007101DA" w:rsidRDefault="007101DA" w:rsidP="007101DA">
      <w:pPr>
        <w:pStyle w:val="ListParagraph"/>
      </w:pPr>
    </w:p>
    <w:p w14:paraId="7DE41F60" w14:textId="77777777" w:rsidR="007101DA" w:rsidRDefault="007101DA" w:rsidP="007101DA">
      <w:pPr>
        <w:pStyle w:val="ListParagraph"/>
      </w:pPr>
    </w:p>
    <w:p w14:paraId="33949DC3" w14:textId="77777777" w:rsidR="007101DA" w:rsidRDefault="007101DA" w:rsidP="007101DA">
      <w:pPr>
        <w:pStyle w:val="ListParagraph"/>
        <w:numPr>
          <w:ilvl w:val="1"/>
          <w:numId w:val="17"/>
        </w:numPr>
      </w:pPr>
      <w:r>
        <w:t>The system shall display the new meeting and its contents on the selected day.</w:t>
      </w:r>
    </w:p>
    <w:p w14:paraId="67750D4A" w14:textId="77777777" w:rsidR="007101DA" w:rsidRDefault="007101DA" w:rsidP="007101DA">
      <w:pPr>
        <w:pStyle w:val="ListParagraph"/>
      </w:pPr>
    </w:p>
    <w:p w14:paraId="108BCCB7" w14:textId="77777777" w:rsidR="007101DA" w:rsidRDefault="007101DA" w:rsidP="007101DA">
      <w:pPr>
        <w:pStyle w:val="ListParagraph"/>
        <w:numPr>
          <w:ilvl w:val="2"/>
          <w:numId w:val="17"/>
        </w:numPr>
      </w:pPr>
      <w:r>
        <w:rPr>
          <w:noProof/>
        </w:rPr>
        <w:drawing>
          <wp:inline distT="0" distB="0" distL="0" distR="0" wp14:anchorId="4DB81C5A" wp14:editId="2B24829C">
            <wp:extent cx="4364373" cy="3121273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07632" cy="315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9537B" w14:textId="77777777" w:rsidR="007101DA" w:rsidRDefault="007101DA" w:rsidP="007101DA">
      <w:pPr>
        <w:pStyle w:val="ListParagraph"/>
        <w:ind w:firstLine="720"/>
      </w:pPr>
    </w:p>
    <w:p w14:paraId="58448F11" w14:textId="77777777" w:rsidR="007101DA" w:rsidRDefault="007101DA" w:rsidP="007101DA">
      <w:pPr>
        <w:pStyle w:val="ListParagraph"/>
      </w:pPr>
    </w:p>
    <w:p w14:paraId="593162E7" w14:textId="77777777" w:rsidR="007101DA" w:rsidRDefault="007101DA" w:rsidP="007101DA">
      <w:pPr>
        <w:pStyle w:val="ListParagraph"/>
      </w:pPr>
    </w:p>
    <w:p w14:paraId="56AC2F0E" w14:textId="77777777" w:rsidR="007101DA" w:rsidRDefault="007101DA" w:rsidP="007101DA">
      <w:pPr>
        <w:pStyle w:val="ListParagraph"/>
        <w:numPr>
          <w:ilvl w:val="0"/>
          <w:numId w:val="17"/>
        </w:numPr>
      </w:pPr>
      <w:r>
        <w:t>The system shall allow a manager to delete meetings.</w:t>
      </w:r>
    </w:p>
    <w:p w14:paraId="2695FE95" w14:textId="77777777" w:rsidR="007101DA" w:rsidRDefault="007101DA" w:rsidP="007101DA">
      <w:pPr>
        <w:pStyle w:val="ListParagraph"/>
        <w:numPr>
          <w:ilvl w:val="1"/>
          <w:numId w:val="17"/>
        </w:numPr>
      </w:pPr>
      <w:r>
        <w:t>The manager shall select a date from the monthly calendar to delete the meeting.</w:t>
      </w:r>
    </w:p>
    <w:p w14:paraId="63547371" w14:textId="77777777" w:rsidR="007101DA" w:rsidRDefault="007101DA" w:rsidP="007101DA">
      <w:pPr>
        <w:pStyle w:val="ListParagraph"/>
        <w:numPr>
          <w:ilvl w:val="1"/>
          <w:numId w:val="17"/>
        </w:numPr>
      </w:pPr>
      <w:r>
        <w:lastRenderedPageBreak/>
        <w:t>The system shall display meetings of the currently selected day.</w:t>
      </w:r>
    </w:p>
    <w:p w14:paraId="39DDA3AC" w14:textId="77777777" w:rsidR="007101DA" w:rsidRDefault="007101DA" w:rsidP="007101DA">
      <w:pPr>
        <w:pStyle w:val="ListParagraph"/>
        <w:numPr>
          <w:ilvl w:val="2"/>
          <w:numId w:val="17"/>
        </w:numPr>
      </w:pPr>
      <w:r>
        <w:rPr>
          <w:noProof/>
        </w:rPr>
        <w:drawing>
          <wp:inline distT="0" distB="0" distL="0" distR="0" wp14:anchorId="32B37350" wp14:editId="295B9955">
            <wp:extent cx="4510214" cy="3228947"/>
            <wp:effectExtent l="0" t="0" r="508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65774" cy="3268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CCD5D" w14:textId="77777777" w:rsidR="007101DA" w:rsidRDefault="007101DA" w:rsidP="007101DA">
      <w:pPr>
        <w:pStyle w:val="ListParagraph"/>
        <w:numPr>
          <w:ilvl w:val="1"/>
          <w:numId w:val="17"/>
        </w:numPr>
      </w:pPr>
      <w:r>
        <w:t>The manager shall select the “Delete” button on the desired meeting to delete it.</w:t>
      </w:r>
    </w:p>
    <w:p w14:paraId="5FBF0E06" w14:textId="77777777" w:rsidR="007101DA" w:rsidRDefault="007101DA" w:rsidP="007101DA">
      <w:pPr>
        <w:pStyle w:val="ListParagraph"/>
        <w:numPr>
          <w:ilvl w:val="1"/>
          <w:numId w:val="17"/>
        </w:numPr>
      </w:pPr>
      <w:r>
        <w:t>The system shall display a conformation box.</w:t>
      </w:r>
    </w:p>
    <w:p w14:paraId="3F89E095" w14:textId="77777777" w:rsidR="007101DA" w:rsidRDefault="007101DA" w:rsidP="007101DA">
      <w:pPr>
        <w:pStyle w:val="ListParagraph"/>
        <w:numPr>
          <w:ilvl w:val="2"/>
          <w:numId w:val="17"/>
        </w:numPr>
      </w:pPr>
      <w:r>
        <w:rPr>
          <w:noProof/>
        </w:rPr>
        <w:drawing>
          <wp:inline distT="0" distB="0" distL="0" distR="0" wp14:anchorId="3A16207B" wp14:editId="7DE8D6E9">
            <wp:extent cx="4539863" cy="3240958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3592" cy="326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99D41" w14:textId="77777777" w:rsidR="007101DA" w:rsidRDefault="007101DA" w:rsidP="007101DA">
      <w:pPr>
        <w:pStyle w:val="ListParagraph"/>
        <w:ind w:firstLine="720"/>
      </w:pPr>
    </w:p>
    <w:p w14:paraId="7F929A61" w14:textId="77777777" w:rsidR="007101DA" w:rsidRDefault="007101DA" w:rsidP="007101DA">
      <w:pPr>
        <w:pStyle w:val="ListParagraph"/>
        <w:ind w:firstLine="720"/>
      </w:pPr>
    </w:p>
    <w:p w14:paraId="36397E4A" w14:textId="77777777" w:rsidR="007101DA" w:rsidRDefault="007101DA" w:rsidP="007101DA">
      <w:pPr>
        <w:pStyle w:val="ListParagraph"/>
        <w:ind w:firstLine="720"/>
      </w:pPr>
    </w:p>
    <w:p w14:paraId="56AEAAE2" w14:textId="77777777" w:rsidR="007101DA" w:rsidRDefault="007101DA" w:rsidP="007101DA">
      <w:pPr>
        <w:pStyle w:val="ListParagraph"/>
        <w:ind w:firstLine="720"/>
      </w:pPr>
    </w:p>
    <w:p w14:paraId="05DE7D51" w14:textId="77777777" w:rsidR="007101DA" w:rsidRDefault="007101DA" w:rsidP="007101DA">
      <w:pPr>
        <w:pStyle w:val="ListParagraph"/>
        <w:numPr>
          <w:ilvl w:val="2"/>
          <w:numId w:val="17"/>
        </w:numPr>
      </w:pPr>
      <w:r>
        <w:t>If the “yes” button is pressed the system shall delete the meeting from the database</w:t>
      </w:r>
      <w:r w:rsidRPr="008D50F4">
        <w:t xml:space="preserve"> </w:t>
      </w:r>
      <w:r>
        <w:t>and return to display meetings.</w:t>
      </w:r>
    </w:p>
    <w:p w14:paraId="437A3E67" w14:textId="77777777" w:rsidR="007101DA" w:rsidRDefault="007101DA" w:rsidP="007101DA">
      <w:pPr>
        <w:pStyle w:val="ListParagraph"/>
        <w:numPr>
          <w:ilvl w:val="3"/>
          <w:numId w:val="17"/>
        </w:numPr>
      </w:pPr>
      <w:r>
        <w:rPr>
          <w:noProof/>
        </w:rPr>
        <w:lastRenderedPageBreak/>
        <w:drawing>
          <wp:inline distT="0" distB="0" distL="0" distR="0" wp14:anchorId="6889ACBE" wp14:editId="04B4D7DC">
            <wp:extent cx="4564049" cy="3255785"/>
            <wp:effectExtent l="0" t="0" r="8255" b="19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92071" cy="327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8D52D" w14:textId="77777777" w:rsidR="007101DA" w:rsidRDefault="007101DA" w:rsidP="007101DA">
      <w:pPr>
        <w:pStyle w:val="ListParagraph"/>
        <w:numPr>
          <w:ilvl w:val="2"/>
          <w:numId w:val="17"/>
        </w:numPr>
      </w:pPr>
      <w:r>
        <w:t>If the “no” button is pressed the system shall do nothing and return to display meetings.</w:t>
      </w:r>
    </w:p>
    <w:p w14:paraId="24D6FE6F" w14:textId="77777777" w:rsidR="007101DA" w:rsidRDefault="007101DA" w:rsidP="007101DA">
      <w:pPr>
        <w:pStyle w:val="ListParagraph"/>
        <w:numPr>
          <w:ilvl w:val="3"/>
          <w:numId w:val="17"/>
        </w:numPr>
      </w:pPr>
      <w:r>
        <w:rPr>
          <w:noProof/>
        </w:rPr>
        <w:drawing>
          <wp:inline distT="0" distB="0" distL="0" distR="0" wp14:anchorId="28C9B671" wp14:editId="5D68C445">
            <wp:extent cx="4588306" cy="3284855"/>
            <wp:effectExtent l="0" t="0" r="317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29674" cy="331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BAF0E" w14:textId="77777777" w:rsidR="007101DA" w:rsidRDefault="007101DA" w:rsidP="007101DA">
      <w:pPr>
        <w:pStyle w:val="ListParagraph"/>
      </w:pPr>
    </w:p>
    <w:p w14:paraId="7AA797E8" w14:textId="77777777" w:rsidR="007101DA" w:rsidRDefault="007101DA" w:rsidP="007101DA">
      <w:pPr>
        <w:pStyle w:val="ListParagraph"/>
        <w:ind w:left="360"/>
      </w:pPr>
    </w:p>
    <w:p w14:paraId="0A7B87BC" w14:textId="77777777" w:rsidR="007101DA" w:rsidRDefault="007101DA" w:rsidP="007101DA">
      <w:pPr>
        <w:pStyle w:val="ListParagraph"/>
        <w:ind w:left="360"/>
      </w:pPr>
    </w:p>
    <w:p w14:paraId="4012F2DD" w14:textId="77777777" w:rsidR="007101DA" w:rsidRDefault="007101DA" w:rsidP="007101DA">
      <w:pPr>
        <w:pStyle w:val="ListParagraph"/>
        <w:ind w:left="360"/>
      </w:pPr>
    </w:p>
    <w:p w14:paraId="31FBF1A3" w14:textId="77777777" w:rsidR="007101DA" w:rsidRDefault="007101DA" w:rsidP="007101DA"/>
    <w:p w14:paraId="2971BC87" w14:textId="77777777" w:rsidR="007101DA" w:rsidRDefault="007101DA" w:rsidP="007101DA">
      <w:pPr>
        <w:pStyle w:val="ListParagraph"/>
        <w:numPr>
          <w:ilvl w:val="0"/>
          <w:numId w:val="17"/>
        </w:numPr>
      </w:pPr>
      <w:r>
        <w:lastRenderedPageBreak/>
        <w:t>The system shall allow a manager to edit meetings.</w:t>
      </w:r>
    </w:p>
    <w:p w14:paraId="0B5A575F" w14:textId="77777777" w:rsidR="007101DA" w:rsidRDefault="007101DA" w:rsidP="007101DA">
      <w:pPr>
        <w:pStyle w:val="ListParagraph"/>
        <w:numPr>
          <w:ilvl w:val="1"/>
          <w:numId w:val="17"/>
        </w:numPr>
      </w:pPr>
      <w:r>
        <w:t>The manager shall select a date from the monthly calendar to edit a meeting.</w:t>
      </w:r>
    </w:p>
    <w:p w14:paraId="23D68033" w14:textId="77777777" w:rsidR="007101DA" w:rsidRDefault="007101DA" w:rsidP="007101DA">
      <w:pPr>
        <w:pStyle w:val="ListParagraph"/>
        <w:numPr>
          <w:ilvl w:val="2"/>
          <w:numId w:val="17"/>
        </w:numPr>
      </w:pPr>
      <w:r>
        <w:rPr>
          <w:noProof/>
        </w:rPr>
        <w:drawing>
          <wp:inline distT="0" distB="0" distL="0" distR="0" wp14:anchorId="173E8640" wp14:editId="54B11067">
            <wp:extent cx="4765469" cy="3411689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95439" cy="34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0F034" w14:textId="77777777" w:rsidR="007101DA" w:rsidRDefault="007101DA" w:rsidP="007101DA">
      <w:pPr>
        <w:pStyle w:val="ListParagraph"/>
        <w:numPr>
          <w:ilvl w:val="1"/>
          <w:numId w:val="17"/>
        </w:numPr>
      </w:pPr>
      <w:r>
        <w:t>The manager shall press the “Edit” button on the meeting desired to edit it.</w:t>
      </w:r>
    </w:p>
    <w:p w14:paraId="7A0BE642" w14:textId="77777777" w:rsidR="007101DA" w:rsidRDefault="007101DA" w:rsidP="007101DA">
      <w:pPr>
        <w:pStyle w:val="ListParagraph"/>
        <w:numPr>
          <w:ilvl w:val="1"/>
          <w:numId w:val="17"/>
        </w:numPr>
      </w:pPr>
      <w:r>
        <w:t>The system shall display a form to allow a user to edit the information of the meeting, including title, description, starting time, ending time, location, and attendees.</w:t>
      </w:r>
    </w:p>
    <w:p w14:paraId="358D7D6B" w14:textId="77777777" w:rsidR="007101DA" w:rsidRDefault="007101DA" w:rsidP="007101DA">
      <w:pPr>
        <w:pStyle w:val="ListParagraph"/>
      </w:pPr>
    </w:p>
    <w:p w14:paraId="10114D10" w14:textId="77777777" w:rsidR="007101DA" w:rsidRDefault="007101DA" w:rsidP="007101DA">
      <w:pPr>
        <w:pStyle w:val="ListParagraph"/>
        <w:numPr>
          <w:ilvl w:val="2"/>
          <w:numId w:val="17"/>
        </w:numPr>
      </w:pPr>
      <w:r>
        <w:rPr>
          <w:noProof/>
        </w:rPr>
        <w:drawing>
          <wp:inline distT="0" distB="0" distL="0" distR="0" wp14:anchorId="27CF2061" wp14:editId="5019DE5D">
            <wp:extent cx="4753650" cy="3343275"/>
            <wp:effectExtent l="0" t="0" r="889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81096" cy="336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61477" w14:textId="77777777" w:rsidR="007101DA" w:rsidRDefault="007101DA" w:rsidP="007101DA">
      <w:pPr>
        <w:pStyle w:val="ListParagraph"/>
        <w:ind w:firstLine="720"/>
      </w:pPr>
    </w:p>
    <w:p w14:paraId="040BCECF" w14:textId="77777777" w:rsidR="007101DA" w:rsidRDefault="007101DA" w:rsidP="007101DA">
      <w:pPr>
        <w:pStyle w:val="ListParagraph"/>
        <w:numPr>
          <w:ilvl w:val="1"/>
          <w:numId w:val="17"/>
        </w:numPr>
      </w:pPr>
      <w:r>
        <w:lastRenderedPageBreak/>
        <w:t>The user shall edit the data for the meeting and press the “Next” button.</w:t>
      </w:r>
    </w:p>
    <w:p w14:paraId="540989CE" w14:textId="77777777" w:rsidR="007101DA" w:rsidRDefault="007101DA" w:rsidP="007101DA">
      <w:pPr>
        <w:pStyle w:val="ListParagraph"/>
        <w:numPr>
          <w:ilvl w:val="2"/>
          <w:numId w:val="17"/>
        </w:numPr>
      </w:pPr>
      <w:r>
        <w:rPr>
          <w:noProof/>
        </w:rPr>
        <w:drawing>
          <wp:inline distT="0" distB="0" distL="0" distR="0" wp14:anchorId="0B746750" wp14:editId="0BAC0D28">
            <wp:extent cx="4805646" cy="3283534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54172" cy="331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893EC" w14:textId="77777777" w:rsidR="007101DA" w:rsidRDefault="007101DA" w:rsidP="007101DA">
      <w:pPr>
        <w:pStyle w:val="ListParagraph"/>
        <w:ind w:firstLine="720"/>
      </w:pPr>
    </w:p>
    <w:p w14:paraId="374F8519" w14:textId="77777777" w:rsidR="007101DA" w:rsidRDefault="007101DA" w:rsidP="007101DA">
      <w:pPr>
        <w:pStyle w:val="ListParagraph"/>
        <w:ind w:firstLine="720"/>
      </w:pPr>
    </w:p>
    <w:p w14:paraId="00B1EB0D" w14:textId="77777777" w:rsidR="007101DA" w:rsidRDefault="007101DA" w:rsidP="007101DA">
      <w:pPr>
        <w:pStyle w:val="ListParagraph"/>
        <w:numPr>
          <w:ilvl w:val="1"/>
          <w:numId w:val="17"/>
        </w:numPr>
      </w:pPr>
      <w:r>
        <w:t>The manager shall edit the location and attendees and press the “Save Meeting” button.</w:t>
      </w:r>
    </w:p>
    <w:p w14:paraId="4492F277" w14:textId="77777777" w:rsidR="007101DA" w:rsidRDefault="007101DA" w:rsidP="007101DA">
      <w:pPr>
        <w:pStyle w:val="ListParagraph"/>
        <w:numPr>
          <w:ilvl w:val="1"/>
          <w:numId w:val="17"/>
        </w:numPr>
      </w:pPr>
      <w:r>
        <w:t>The system shall check the conflict of the edited meeting with existing meetings.</w:t>
      </w:r>
    </w:p>
    <w:p w14:paraId="546CA788" w14:textId="77777777" w:rsidR="007101DA" w:rsidRDefault="007101DA" w:rsidP="007101DA">
      <w:pPr>
        <w:pStyle w:val="ListParagraph"/>
        <w:numPr>
          <w:ilvl w:val="1"/>
          <w:numId w:val="17"/>
        </w:numPr>
      </w:pPr>
      <w:r>
        <w:t>The system shall save the meeting to the database and display the meeting on the calendar.</w:t>
      </w:r>
    </w:p>
    <w:p w14:paraId="6763EBB7" w14:textId="77777777" w:rsidR="007101DA" w:rsidRDefault="007101DA" w:rsidP="007101DA">
      <w:pPr>
        <w:pStyle w:val="ListParagraph"/>
        <w:numPr>
          <w:ilvl w:val="2"/>
          <w:numId w:val="17"/>
        </w:numPr>
      </w:pPr>
      <w:r>
        <w:t>If there is no conflict, the system shall save the meeting to the database, and display the meeting title on the calendar.</w:t>
      </w:r>
    </w:p>
    <w:p w14:paraId="7F56A71D" w14:textId="77777777" w:rsidR="007101DA" w:rsidRDefault="007101DA" w:rsidP="007101DA">
      <w:pPr>
        <w:pStyle w:val="ListParagraph"/>
        <w:numPr>
          <w:ilvl w:val="3"/>
          <w:numId w:val="17"/>
        </w:numPr>
      </w:pPr>
      <w:r>
        <w:rPr>
          <w:noProof/>
        </w:rPr>
        <w:drawing>
          <wp:inline distT="0" distB="0" distL="0" distR="0" wp14:anchorId="628167A2" wp14:editId="1971A339">
            <wp:extent cx="4575175" cy="28765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99060" cy="289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6095C" w14:textId="77777777" w:rsidR="007101DA" w:rsidRDefault="007101DA" w:rsidP="007101DA">
      <w:pPr>
        <w:pStyle w:val="ListParagraph"/>
        <w:ind w:left="1440" w:firstLine="360"/>
      </w:pPr>
    </w:p>
    <w:p w14:paraId="11B1D1C9" w14:textId="77777777" w:rsidR="007101DA" w:rsidRDefault="007101DA" w:rsidP="007101DA">
      <w:pPr>
        <w:pStyle w:val="ListParagraph"/>
        <w:numPr>
          <w:ilvl w:val="2"/>
          <w:numId w:val="17"/>
        </w:numPr>
      </w:pPr>
      <w:r>
        <w:lastRenderedPageBreak/>
        <w:t xml:space="preserve">If there is any conflict, the system shall not allow the manager to edit the meeting. </w:t>
      </w:r>
    </w:p>
    <w:p w14:paraId="6DC9CACF" w14:textId="77777777" w:rsidR="007101DA" w:rsidRDefault="007101DA" w:rsidP="007101DA">
      <w:pPr>
        <w:pStyle w:val="ListParagraph"/>
        <w:numPr>
          <w:ilvl w:val="6"/>
          <w:numId w:val="17"/>
        </w:numPr>
      </w:pPr>
      <w:r>
        <w:rPr>
          <w:noProof/>
        </w:rPr>
        <w:drawing>
          <wp:inline distT="0" distB="0" distL="0" distR="0" wp14:anchorId="378F6E5D" wp14:editId="1489C985">
            <wp:extent cx="3000375" cy="350520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64947" w14:textId="77777777" w:rsidR="007101DA" w:rsidRDefault="007101DA" w:rsidP="007101DA"/>
    <w:p w14:paraId="61E62027" w14:textId="77777777" w:rsidR="007101DA" w:rsidRDefault="007101DA" w:rsidP="007101DA">
      <w:pPr>
        <w:pStyle w:val="ListParagraph"/>
        <w:numPr>
          <w:ilvl w:val="0"/>
          <w:numId w:val="17"/>
        </w:numPr>
      </w:pPr>
      <w:r>
        <w:t>The system shall allow users to view meetings on selected days.</w:t>
      </w:r>
    </w:p>
    <w:p w14:paraId="546C5FA5" w14:textId="77777777" w:rsidR="007101DA" w:rsidRDefault="007101DA" w:rsidP="007101DA">
      <w:pPr>
        <w:pStyle w:val="ListParagraph"/>
        <w:numPr>
          <w:ilvl w:val="1"/>
          <w:numId w:val="17"/>
        </w:numPr>
      </w:pPr>
      <w:r w:rsidRPr="008136B7">
        <w:t>The</w:t>
      </w:r>
      <w:r>
        <w:t xml:space="preserve"> user shall select a date to view the meetings in that day</w:t>
      </w:r>
      <w:r w:rsidRPr="008136B7">
        <w:t>.</w:t>
      </w:r>
    </w:p>
    <w:p w14:paraId="5C9E10DC" w14:textId="77777777" w:rsidR="007101DA" w:rsidRDefault="007101DA" w:rsidP="007101DA">
      <w:pPr>
        <w:pStyle w:val="ListParagraph"/>
        <w:numPr>
          <w:ilvl w:val="2"/>
          <w:numId w:val="17"/>
        </w:numPr>
      </w:pPr>
      <w:r>
        <w:rPr>
          <w:noProof/>
        </w:rPr>
        <w:drawing>
          <wp:inline distT="0" distB="0" distL="0" distR="0" wp14:anchorId="05049DBB" wp14:editId="1D23BB12">
            <wp:extent cx="4749151" cy="3382755"/>
            <wp:effectExtent l="0" t="0" r="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89214" cy="341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9B28C" w14:textId="77777777" w:rsidR="007101DA" w:rsidRDefault="007101DA" w:rsidP="007101DA">
      <w:pPr>
        <w:pStyle w:val="ListParagraph"/>
        <w:ind w:firstLine="720"/>
      </w:pPr>
    </w:p>
    <w:p w14:paraId="24436A8B" w14:textId="77777777" w:rsidR="007101DA" w:rsidRDefault="007101DA" w:rsidP="007101DA">
      <w:pPr>
        <w:pStyle w:val="ListParagraph"/>
        <w:ind w:firstLine="720"/>
      </w:pPr>
    </w:p>
    <w:p w14:paraId="495B2D7D" w14:textId="77777777" w:rsidR="007101DA" w:rsidRDefault="007101DA" w:rsidP="007101DA">
      <w:pPr>
        <w:pStyle w:val="ListParagraph"/>
        <w:numPr>
          <w:ilvl w:val="1"/>
          <w:numId w:val="17"/>
        </w:numPr>
      </w:pPr>
      <w:r>
        <w:lastRenderedPageBreak/>
        <w:t xml:space="preserve">The system shall display meetings that are scheduled on selected days. </w:t>
      </w:r>
    </w:p>
    <w:p w14:paraId="49ECE9D4" w14:textId="77777777" w:rsidR="007101DA" w:rsidRDefault="007101DA" w:rsidP="007101DA">
      <w:pPr>
        <w:pStyle w:val="ListParagraph"/>
        <w:numPr>
          <w:ilvl w:val="2"/>
          <w:numId w:val="17"/>
        </w:numPr>
      </w:pPr>
      <w:r>
        <w:rPr>
          <w:noProof/>
        </w:rPr>
        <w:drawing>
          <wp:inline distT="0" distB="0" distL="0" distR="0" wp14:anchorId="7ECC547D" wp14:editId="7FD22D07">
            <wp:extent cx="4747496" cy="3408459"/>
            <wp:effectExtent l="0" t="0" r="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60584" cy="34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3468E" w14:textId="77777777" w:rsidR="007101DA" w:rsidRDefault="007101DA" w:rsidP="007101DA">
      <w:pPr>
        <w:pStyle w:val="ListParagraph"/>
        <w:ind w:firstLine="720"/>
      </w:pPr>
    </w:p>
    <w:p w14:paraId="64467593" w14:textId="77777777" w:rsidR="007101DA" w:rsidRDefault="007101DA" w:rsidP="007101DA">
      <w:pPr>
        <w:pStyle w:val="ListParagraph"/>
        <w:numPr>
          <w:ilvl w:val="0"/>
          <w:numId w:val="17"/>
        </w:numPr>
      </w:pPr>
      <w:r>
        <w:t>The system shall allow users to view all meetings on a selected month.</w:t>
      </w:r>
    </w:p>
    <w:p w14:paraId="7E1966E2" w14:textId="77777777" w:rsidR="007101DA" w:rsidRDefault="007101DA" w:rsidP="007101DA">
      <w:pPr>
        <w:pStyle w:val="ListParagraph"/>
        <w:numPr>
          <w:ilvl w:val="1"/>
          <w:numId w:val="17"/>
        </w:numPr>
      </w:pPr>
      <w:r>
        <w:t xml:space="preserve"> </w:t>
      </w:r>
      <w:r w:rsidRPr="008136B7">
        <w:t>The manager shall select a date from the monthly calendar</w:t>
      </w:r>
      <w:r>
        <w:t xml:space="preserve"> to select the month associated with it</w:t>
      </w:r>
      <w:r w:rsidRPr="008136B7">
        <w:t>.</w:t>
      </w:r>
    </w:p>
    <w:p w14:paraId="2F8CEE2E" w14:textId="77777777" w:rsidR="007101DA" w:rsidRDefault="007101DA" w:rsidP="007101DA">
      <w:pPr>
        <w:pStyle w:val="ListParagraph"/>
        <w:numPr>
          <w:ilvl w:val="2"/>
          <w:numId w:val="17"/>
        </w:numPr>
      </w:pPr>
      <w:r>
        <w:rPr>
          <w:noProof/>
        </w:rPr>
        <w:drawing>
          <wp:inline distT="0" distB="0" distL="0" distR="0" wp14:anchorId="3D165BDB" wp14:editId="1DCEB335">
            <wp:extent cx="4749151" cy="338275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89214" cy="341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A1AC6" w14:textId="77777777" w:rsidR="007101DA" w:rsidRDefault="007101DA" w:rsidP="007101DA">
      <w:pPr>
        <w:pStyle w:val="ListParagraph"/>
      </w:pPr>
    </w:p>
    <w:p w14:paraId="4F020362" w14:textId="77777777" w:rsidR="007101DA" w:rsidRDefault="007101DA" w:rsidP="007101DA">
      <w:pPr>
        <w:pStyle w:val="ListParagraph"/>
        <w:numPr>
          <w:ilvl w:val="1"/>
          <w:numId w:val="17"/>
        </w:numPr>
      </w:pPr>
      <w:r>
        <w:lastRenderedPageBreak/>
        <w:t>The user shall press the “View Monthly Meetings” button to see all meetings in the selected month.</w:t>
      </w:r>
    </w:p>
    <w:p w14:paraId="1B489E32" w14:textId="77777777" w:rsidR="007101DA" w:rsidRDefault="007101DA" w:rsidP="007101DA">
      <w:pPr>
        <w:pStyle w:val="ListParagraph"/>
        <w:numPr>
          <w:ilvl w:val="2"/>
          <w:numId w:val="17"/>
        </w:numPr>
      </w:pPr>
      <w:r>
        <w:rPr>
          <w:noProof/>
        </w:rPr>
        <w:drawing>
          <wp:inline distT="0" distB="0" distL="0" distR="0" wp14:anchorId="1DBDB925" wp14:editId="12747F76">
            <wp:extent cx="4710451" cy="316628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31885" cy="3180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9A49A" w14:textId="77777777" w:rsidR="007101DA" w:rsidRDefault="007101DA" w:rsidP="007101DA">
      <w:pPr>
        <w:pStyle w:val="ListParagraph"/>
        <w:numPr>
          <w:ilvl w:val="1"/>
          <w:numId w:val="17"/>
        </w:numPr>
      </w:pPr>
      <w:r>
        <w:t>The user shall press the “View Daily Meetings” button to return to all meetings shown on a selected date.</w:t>
      </w:r>
    </w:p>
    <w:p w14:paraId="5D5C89E0" w14:textId="77777777" w:rsidR="007101DA" w:rsidRPr="00FD606D" w:rsidRDefault="007101DA" w:rsidP="007101DA">
      <w:pPr>
        <w:ind w:left="1080"/>
      </w:pPr>
    </w:p>
    <w:p w14:paraId="735E3334" w14:textId="77777777" w:rsidR="00FD606D" w:rsidRPr="00FD606D" w:rsidRDefault="00FD606D" w:rsidP="00FD606D">
      <w:pPr>
        <w:ind w:left="1080"/>
      </w:pPr>
    </w:p>
    <w:p w14:paraId="3E1C8CA8" w14:textId="1461601C" w:rsidR="00E751ED" w:rsidRDefault="00E751ED" w:rsidP="00E751ED">
      <w:pPr>
        <w:pStyle w:val="Heading1"/>
        <w:numPr>
          <w:ilvl w:val="0"/>
          <w:numId w:val="1"/>
        </w:numPr>
      </w:pPr>
      <w:bookmarkStart w:id="7" w:name="_Toc38640540"/>
      <w:r>
        <w:lastRenderedPageBreak/>
        <w:t>Use Case Diagram</w:t>
      </w:r>
      <w:bookmarkEnd w:id="7"/>
    </w:p>
    <w:p w14:paraId="76B0C63E" w14:textId="22636F5B" w:rsidR="00F445E1" w:rsidRPr="00F445E1" w:rsidRDefault="00F52DBA" w:rsidP="00DB72D2">
      <w:pPr>
        <w:ind w:left="1080"/>
      </w:pPr>
      <w:r>
        <w:rPr>
          <w:noProof/>
        </w:rPr>
        <w:drawing>
          <wp:inline distT="0" distB="0" distL="0" distR="0" wp14:anchorId="5BB3AFAD" wp14:editId="237D4713">
            <wp:extent cx="5943600" cy="411353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BCF0D" w14:textId="41946A4F" w:rsidR="00E751ED" w:rsidRDefault="00EF1B9B" w:rsidP="00E751ED">
      <w:pPr>
        <w:pStyle w:val="Heading1"/>
        <w:numPr>
          <w:ilvl w:val="0"/>
          <w:numId w:val="1"/>
        </w:numPr>
      </w:pPr>
      <w:bookmarkStart w:id="8" w:name="_Toc38640541"/>
      <w:r>
        <w:lastRenderedPageBreak/>
        <w:t>Class</w:t>
      </w:r>
      <w:r w:rsidR="00E751ED">
        <w:t xml:space="preserve"> Diagram</w:t>
      </w:r>
      <w:bookmarkEnd w:id="8"/>
    </w:p>
    <w:p w14:paraId="45756D10" w14:textId="3AA39DF0" w:rsidR="00F445E1" w:rsidRDefault="009D4CBC" w:rsidP="00DB72D2">
      <w:pPr>
        <w:ind w:left="1440"/>
      </w:pPr>
      <w:r>
        <w:rPr>
          <w:noProof/>
        </w:rPr>
        <w:drawing>
          <wp:inline distT="0" distB="0" distL="0" distR="0" wp14:anchorId="31EED42F" wp14:editId="769F56C0">
            <wp:extent cx="5943600" cy="4257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B4731" w14:textId="3F18CC42" w:rsidR="009E6BD4" w:rsidRDefault="009E6BD4" w:rsidP="009E6BD4">
      <w:pPr>
        <w:pStyle w:val="Heading1"/>
        <w:numPr>
          <w:ilvl w:val="0"/>
          <w:numId w:val="1"/>
        </w:numPr>
      </w:pPr>
      <w:bookmarkStart w:id="9" w:name="_Toc38640542"/>
      <w:r>
        <w:t>Sequence Diagram</w:t>
      </w:r>
      <w:bookmarkEnd w:id="9"/>
    </w:p>
    <w:p w14:paraId="3560DB77" w14:textId="1B9E9BFD" w:rsidR="00780F36" w:rsidRDefault="00BC4BF7" w:rsidP="00780F36">
      <w:pPr>
        <w:pStyle w:val="ListParagraph"/>
        <w:numPr>
          <w:ilvl w:val="0"/>
          <w:numId w:val="14"/>
        </w:numPr>
      </w:pPr>
      <w:r>
        <w:t xml:space="preserve"> Employee Login</w:t>
      </w:r>
    </w:p>
    <w:p w14:paraId="70DA975E" w14:textId="21A0E67C" w:rsidR="00780F36" w:rsidRDefault="00BC4BF7" w:rsidP="00780F36">
      <w:pPr>
        <w:pStyle w:val="ListParagraph"/>
        <w:numPr>
          <w:ilvl w:val="1"/>
          <w:numId w:val="14"/>
        </w:numPr>
      </w:pPr>
      <w:r>
        <w:rPr>
          <w:noProof/>
        </w:rPr>
        <w:lastRenderedPageBreak/>
        <w:drawing>
          <wp:inline distT="0" distB="0" distL="0" distR="0" wp14:anchorId="34B6DAB8" wp14:editId="41575B6F">
            <wp:extent cx="4841706" cy="5290185"/>
            <wp:effectExtent l="0" t="0" r="0" b="5715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mployeeLoginSequenceDiagram(Updated)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133" cy="529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9BFD1" w14:textId="42F19486" w:rsidR="00780F36" w:rsidRDefault="00BC4BF7" w:rsidP="00780F36">
      <w:pPr>
        <w:pStyle w:val="ListParagraph"/>
        <w:numPr>
          <w:ilvl w:val="0"/>
          <w:numId w:val="14"/>
        </w:numPr>
      </w:pPr>
      <w:r>
        <w:t>Add</w:t>
      </w:r>
      <w:r w:rsidR="00780F36">
        <w:t xml:space="preserve"> Meeting</w:t>
      </w:r>
    </w:p>
    <w:p w14:paraId="17259E6B" w14:textId="7DF79115" w:rsidR="00780F36" w:rsidRDefault="00BC4BF7" w:rsidP="00780F36">
      <w:pPr>
        <w:pStyle w:val="ListParagraph"/>
        <w:numPr>
          <w:ilvl w:val="1"/>
          <w:numId w:val="14"/>
        </w:numPr>
      </w:pPr>
      <w:r>
        <w:rPr>
          <w:noProof/>
        </w:rPr>
        <w:lastRenderedPageBreak/>
        <w:drawing>
          <wp:inline distT="0" distB="0" distL="0" distR="0" wp14:anchorId="1D85DE86" wp14:editId="179D73C5">
            <wp:extent cx="4608149" cy="6850380"/>
            <wp:effectExtent l="0" t="0" r="2540" b="7620"/>
            <wp:docPr id="4" name="Picture 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dMeetingSequenceDiagram(Updated)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1974" cy="685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EF302" w14:textId="3F47EBBA" w:rsidR="00780F36" w:rsidRDefault="00BC4BF7" w:rsidP="00780F36">
      <w:pPr>
        <w:pStyle w:val="ListParagraph"/>
        <w:numPr>
          <w:ilvl w:val="0"/>
          <w:numId w:val="14"/>
        </w:numPr>
      </w:pPr>
      <w:r>
        <w:t>Delete</w:t>
      </w:r>
      <w:r w:rsidR="00780F36">
        <w:t xml:space="preserve"> Meeting</w:t>
      </w:r>
    </w:p>
    <w:p w14:paraId="5315A7FE" w14:textId="4A829836" w:rsidR="00385533" w:rsidRDefault="00BC4BF7" w:rsidP="00385533">
      <w:pPr>
        <w:pStyle w:val="ListParagraph"/>
        <w:numPr>
          <w:ilvl w:val="1"/>
          <w:numId w:val="14"/>
        </w:numPr>
      </w:pPr>
      <w:r>
        <w:rPr>
          <w:noProof/>
        </w:rPr>
        <w:lastRenderedPageBreak/>
        <w:drawing>
          <wp:inline distT="0" distB="0" distL="0" distR="0" wp14:anchorId="0F1627D0" wp14:editId="7748AE37">
            <wp:extent cx="5101185" cy="7559040"/>
            <wp:effectExtent l="0" t="0" r="4445" b="3810"/>
            <wp:docPr id="11" name="Picture 1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eleteMeetingSequenceDiagram(Updated)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452" cy="75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95C0A" w14:textId="6EBFA66A" w:rsidR="00780F36" w:rsidRDefault="00BC4BF7" w:rsidP="00780F36">
      <w:pPr>
        <w:pStyle w:val="ListParagraph"/>
        <w:numPr>
          <w:ilvl w:val="0"/>
          <w:numId w:val="14"/>
        </w:numPr>
      </w:pPr>
      <w:r>
        <w:t>Edit</w:t>
      </w:r>
      <w:r w:rsidR="00780F36">
        <w:t xml:space="preserve"> Meeting</w:t>
      </w:r>
    </w:p>
    <w:p w14:paraId="2799F208" w14:textId="505A39CF" w:rsidR="00385533" w:rsidRDefault="00BC4BF7" w:rsidP="00385533">
      <w:pPr>
        <w:pStyle w:val="ListParagraph"/>
        <w:numPr>
          <w:ilvl w:val="1"/>
          <w:numId w:val="14"/>
        </w:numPr>
      </w:pPr>
      <w:r>
        <w:rPr>
          <w:noProof/>
        </w:rPr>
        <w:lastRenderedPageBreak/>
        <w:drawing>
          <wp:inline distT="0" distB="0" distL="0" distR="0" wp14:anchorId="30689EAE" wp14:editId="4A3B83D5">
            <wp:extent cx="4512160" cy="7429500"/>
            <wp:effectExtent l="0" t="0" r="3175" b="0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ditMeetingSequenceDiagram(Updated)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7840" cy="743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04749" w14:textId="6C542C03" w:rsidR="00780F36" w:rsidRDefault="00780F36" w:rsidP="00780F36">
      <w:pPr>
        <w:pStyle w:val="ListParagraph"/>
        <w:numPr>
          <w:ilvl w:val="0"/>
          <w:numId w:val="14"/>
        </w:numPr>
      </w:pPr>
      <w:r>
        <w:t xml:space="preserve">View </w:t>
      </w:r>
      <w:r w:rsidR="00BC4BF7">
        <w:t>Daily</w:t>
      </w:r>
      <w:r>
        <w:t xml:space="preserve"> Meetings</w:t>
      </w:r>
    </w:p>
    <w:p w14:paraId="347EB6F9" w14:textId="15C6FE60" w:rsidR="00385533" w:rsidRDefault="00BC4BF7" w:rsidP="00385533">
      <w:pPr>
        <w:pStyle w:val="ListParagraph"/>
        <w:numPr>
          <w:ilvl w:val="1"/>
          <w:numId w:val="14"/>
        </w:numPr>
      </w:pPr>
      <w:r>
        <w:rPr>
          <w:noProof/>
        </w:rPr>
        <w:lastRenderedPageBreak/>
        <w:drawing>
          <wp:inline distT="0" distB="0" distL="0" distR="0" wp14:anchorId="36010F3D" wp14:editId="51297454">
            <wp:extent cx="4356346" cy="5144770"/>
            <wp:effectExtent l="0" t="0" r="6350" b="0"/>
            <wp:docPr id="19" name="Picture 1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ViewDailyMeetingsSequenceDiagram(Updated)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370" cy="514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97348" w14:textId="16FE69F4" w:rsidR="00BC4BF7" w:rsidRDefault="00BC4BF7" w:rsidP="00BC4BF7">
      <w:pPr>
        <w:pStyle w:val="ListParagraph"/>
        <w:numPr>
          <w:ilvl w:val="0"/>
          <w:numId w:val="14"/>
        </w:numPr>
      </w:pPr>
      <w:r>
        <w:t>View Monthly Meetings</w:t>
      </w:r>
    </w:p>
    <w:p w14:paraId="39337328" w14:textId="700AA8C6" w:rsidR="00BC4BF7" w:rsidRDefault="00BC4BF7" w:rsidP="00BC4BF7">
      <w:pPr>
        <w:pStyle w:val="ListParagraph"/>
        <w:numPr>
          <w:ilvl w:val="1"/>
          <w:numId w:val="14"/>
        </w:numPr>
      </w:pPr>
      <w:r>
        <w:rPr>
          <w:noProof/>
        </w:rPr>
        <w:lastRenderedPageBreak/>
        <w:drawing>
          <wp:inline distT="0" distB="0" distL="0" distR="0" wp14:anchorId="63F9B45B" wp14:editId="05521F57">
            <wp:extent cx="4340241" cy="5033010"/>
            <wp:effectExtent l="0" t="0" r="3175" b="0"/>
            <wp:docPr id="20" name="Picture 20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ViewMonthlyMeetingsSequenceDiagram(Updated)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870" cy="503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17E45" w14:textId="5A33F190" w:rsidR="00780F36" w:rsidRDefault="00780F36" w:rsidP="00BC4BF7">
      <w:pPr>
        <w:ind w:left="1512"/>
      </w:pPr>
    </w:p>
    <w:p w14:paraId="1A05BA49" w14:textId="77777777" w:rsidR="00BC4BF7" w:rsidRPr="00780F36" w:rsidRDefault="00BC4BF7" w:rsidP="00780F36">
      <w:pPr>
        <w:ind w:left="720"/>
      </w:pPr>
    </w:p>
    <w:p w14:paraId="1A9F8583" w14:textId="62184A36" w:rsidR="00BC4BF7" w:rsidRPr="00BC4BF7" w:rsidRDefault="009E6BD4" w:rsidP="00BC4BF7">
      <w:pPr>
        <w:pStyle w:val="Heading1"/>
        <w:numPr>
          <w:ilvl w:val="0"/>
          <w:numId w:val="1"/>
        </w:numPr>
      </w:pPr>
      <w:bookmarkStart w:id="10" w:name="_Toc38640543"/>
      <w:r>
        <w:t>Activity Diagram</w:t>
      </w:r>
      <w:bookmarkEnd w:id="10"/>
    </w:p>
    <w:p w14:paraId="08058CF2" w14:textId="6245ADD1" w:rsidR="00BC4BF7" w:rsidRDefault="00BC4BF7" w:rsidP="00B052B9">
      <w:pPr>
        <w:pStyle w:val="ListParagraph"/>
        <w:numPr>
          <w:ilvl w:val="0"/>
          <w:numId w:val="15"/>
        </w:numPr>
      </w:pPr>
      <w:r>
        <w:t>Employee Login</w:t>
      </w:r>
    </w:p>
    <w:p w14:paraId="262A1686" w14:textId="214EB1AF" w:rsidR="00BC4BF7" w:rsidRDefault="00BC4BF7" w:rsidP="00BC4BF7">
      <w:pPr>
        <w:pStyle w:val="ListParagraph"/>
        <w:numPr>
          <w:ilvl w:val="1"/>
          <w:numId w:val="15"/>
        </w:numPr>
      </w:pPr>
      <w:r>
        <w:rPr>
          <w:noProof/>
        </w:rPr>
        <w:lastRenderedPageBreak/>
        <w:drawing>
          <wp:inline distT="0" distB="0" distL="0" distR="0" wp14:anchorId="630357DF" wp14:editId="7B5C060B">
            <wp:extent cx="4991100" cy="3210088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02866" cy="321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F0966" w14:textId="5E6C9E66" w:rsidR="00385533" w:rsidRDefault="00385533" w:rsidP="00B052B9">
      <w:pPr>
        <w:pStyle w:val="ListParagraph"/>
        <w:numPr>
          <w:ilvl w:val="0"/>
          <w:numId w:val="15"/>
        </w:numPr>
      </w:pPr>
      <w:r>
        <w:t>Add Meeting</w:t>
      </w:r>
    </w:p>
    <w:p w14:paraId="159AE1FF" w14:textId="10EAF717" w:rsidR="00B22A16" w:rsidRDefault="00BC4BF7" w:rsidP="00B22A16">
      <w:pPr>
        <w:pStyle w:val="ListParagraph"/>
        <w:numPr>
          <w:ilvl w:val="1"/>
          <w:numId w:val="15"/>
        </w:numPr>
      </w:pPr>
      <w:r>
        <w:rPr>
          <w:noProof/>
        </w:rPr>
        <w:lastRenderedPageBreak/>
        <w:drawing>
          <wp:inline distT="0" distB="0" distL="0" distR="0" wp14:anchorId="2115E9FA" wp14:editId="5174851C">
            <wp:extent cx="5349240" cy="5072634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57912" cy="508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B4A4C" w14:textId="2F4FE924" w:rsidR="00385533" w:rsidRDefault="00385533" w:rsidP="00B052B9">
      <w:pPr>
        <w:pStyle w:val="ListParagraph"/>
        <w:numPr>
          <w:ilvl w:val="0"/>
          <w:numId w:val="15"/>
        </w:numPr>
      </w:pPr>
      <w:r>
        <w:t>Delete Meeting</w:t>
      </w:r>
    </w:p>
    <w:p w14:paraId="27AFE305" w14:textId="648C8576" w:rsidR="00E004F4" w:rsidRDefault="00BC4BF7" w:rsidP="00E004F4">
      <w:pPr>
        <w:pStyle w:val="ListParagraph"/>
        <w:numPr>
          <w:ilvl w:val="1"/>
          <w:numId w:val="15"/>
        </w:numPr>
      </w:pPr>
      <w:r>
        <w:rPr>
          <w:noProof/>
        </w:rPr>
        <w:lastRenderedPageBreak/>
        <w:drawing>
          <wp:inline distT="0" distB="0" distL="0" distR="0" wp14:anchorId="7DE8E2FE" wp14:editId="53CCFD20">
            <wp:extent cx="5532120" cy="3615382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38028" cy="3619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D2792" w14:textId="39C30BC3" w:rsidR="00385533" w:rsidRDefault="00B052B9" w:rsidP="00B052B9">
      <w:pPr>
        <w:pStyle w:val="ListParagraph"/>
        <w:numPr>
          <w:ilvl w:val="0"/>
          <w:numId w:val="15"/>
        </w:numPr>
      </w:pPr>
      <w:r>
        <w:t>Edit Meeting</w:t>
      </w:r>
    </w:p>
    <w:p w14:paraId="0AA706E5" w14:textId="370ECC12" w:rsidR="00E004F4" w:rsidRDefault="00BC4BF7" w:rsidP="00E004F4">
      <w:pPr>
        <w:pStyle w:val="ListParagraph"/>
        <w:numPr>
          <w:ilvl w:val="1"/>
          <w:numId w:val="15"/>
        </w:numPr>
      </w:pPr>
      <w:r>
        <w:rPr>
          <w:noProof/>
        </w:rPr>
        <w:lastRenderedPageBreak/>
        <w:drawing>
          <wp:inline distT="0" distB="0" distL="0" distR="0" wp14:anchorId="4DB79DD0" wp14:editId="6D927E8A">
            <wp:extent cx="5432449" cy="4697095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35967" cy="4700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2178" w14:textId="6AC67D08" w:rsidR="00B052B9" w:rsidRDefault="00B052B9" w:rsidP="00B052B9">
      <w:pPr>
        <w:pStyle w:val="ListParagraph"/>
        <w:numPr>
          <w:ilvl w:val="0"/>
          <w:numId w:val="15"/>
        </w:numPr>
      </w:pPr>
      <w:r>
        <w:t>View Daily Meetings</w:t>
      </w:r>
    </w:p>
    <w:p w14:paraId="5BB79CA2" w14:textId="072F096A" w:rsidR="00E004F4" w:rsidRDefault="00BC4BF7" w:rsidP="00E004F4">
      <w:pPr>
        <w:pStyle w:val="ListParagraph"/>
        <w:numPr>
          <w:ilvl w:val="1"/>
          <w:numId w:val="15"/>
        </w:numPr>
      </w:pPr>
      <w:r>
        <w:rPr>
          <w:noProof/>
        </w:rPr>
        <w:lastRenderedPageBreak/>
        <w:drawing>
          <wp:inline distT="0" distB="0" distL="0" distR="0" wp14:anchorId="3288CD93" wp14:editId="18AD55FF">
            <wp:extent cx="5498108" cy="3761740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03035" cy="376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63068" w14:textId="775FAADA" w:rsidR="00B052B9" w:rsidRDefault="00B052B9" w:rsidP="00B052B9">
      <w:pPr>
        <w:pStyle w:val="ListParagraph"/>
        <w:numPr>
          <w:ilvl w:val="0"/>
          <w:numId w:val="15"/>
        </w:numPr>
      </w:pPr>
      <w:r>
        <w:t>View Monthly Meetings</w:t>
      </w:r>
    </w:p>
    <w:p w14:paraId="3B055535" w14:textId="634784ED" w:rsidR="00BC4BF7" w:rsidRPr="00385533" w:rsidRDefault="00BC4BF7" w:rsidP="00BC4BF7">
      <w:pPr>
        <w:pStyle w:val="ListParagraph"/>
        <w:numPr>
          <w:ilvl w:val="1"/>
          <w:numId w:val="15"/>
        </w:numPr>
      </w:pPr>
      <w:r>
        <w:rPr>
          <w:noProof/>
        </w:rPr>
        <w:drawing>
          <wp:inline distT="0" distB="0" distL="0" distR="0" wp14:anchorId="335AF212" wp14:editId="28291AA7">
            <wp:extent cx="5943600" cy="375475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7E6BA" w14:textId="7AB50942" w:rsidR="009E6BD4" w:rsidRDefault="009E6BD4" w:rsidP="009E6BD4">
      <w:pPr>
        <w:pStyle w:val="Heading1"/>
        <w:numPr>
          <w:ilvl w:val="0"/>
          <w:numId w:val="1"/>
        </w:numPr>
      </w:pPr>
      <w:bookmarkStart w:id="11" w:name="_Toc38640544"/>
      <w:r>
        <w:lastRenderedPageBreak/>
        <w:t>State Diagram</w:t>
      </w:r>
      <w:bookmarkEnd w:id="11"/>
    </w:p>
    <w:p w14:paraId="0E3117B9" w14:textId="12E0CB11" w:rsidR="00E004F4" w:rsidRPr="00E004F4" w:rsidRDefault="00D15B47" w:rsidP="00E004F4">
      <w:pPr>
        <w:ind w:left="1080"/>
      </w:pPr>
      <w:r>
        <w:rPr>
          <w:noProof/>
        </w:rPr>
        <w:drawing>
          <wp:inline distT="0" distB="0" distL="0" distR="0" wp14:anchorId="54DB113C" wp14:editId="04470D11">
            <wp:extent cx="5943600" cy="24453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34252" w14:textId="4279D11B" w:rsidR="009E6BD4" w:rsidRDefault="009E6BD4" w:rsidP="009E6BD4">
      <w:pPr>
        <w:pStyle w:val="Heading1"/>
        <w:numPr>
          <w:ilvl w:val="0"/>
          <w:numId w:val="1"/>
        </w:numPr>
      </w:pPr>
      <w:bookmarkStart w:id="12" w:name="_Toc38640545"/>
      <w:r>
        <w:lastRenderedPageBreak/>
        <w:t>Database Design</w:t>
      </w:r>
      <w:bookmarkEnd w:id="12"/>
    </w:p>
    <w:p w14:paraId="5657C396" w14:textId="47BF0BED" w:rsidR="001D086F" w:rsidRDefault="00557631" w:rsidP="001D086F">
      <w:pPr>
        <w:ind w:left="1080"/>
      </w:pPr>
      <w:r>
        <w:rPr>
          <w:noProof/>
        </w:rPr>
        <w:drawing>
          <wp:inline distT="0" distB="0" distL="0" distR="0" wp14:anchorId="07396C4D" wp14:editId="40FC7A59">
            <wp:extent cx="5438775" cy="52197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11C01" w14:textId="5C129B9E" w:rsidR="001D086F" w:rsidRDefault="001D086F" w:rsidP="001D086F">
      <w:pPr>
        <w:ind w:left="1080"/>
      </w:pPr>
      <w:r>
        <w:t>Meeting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153"/>
        <w:gridCol w:w="807"/>
        <w:gridCol w:w="777"/>
        <w:gridCol w:w="1107"/>
        <w:gridCol w:w="1058"/>
        <w:gridCol w:w="1016"/>
        <w:gridCol w:w="1133"/>
        <w:gridCol w:w="1219"/>
      </w:tblGrid>
      <w:tr w:rsidR="00557631" w14:paraId="09C7CC1C" w14:textId="77777777" w:rsidTr="00557631">
        <w:tc>
          <w:tcPr>
            <w:tcW w:w="1168" w:type="dxa"/>
          </w:tcPr>
          <w:p w14:paraId="3302D1DD" w14:textId="1CD2184E" w:rsidR="00557631" w:rsidRDefault="00557631" w:rsidP="001D086F">
            <w:r>
              <w:t>meetingID</w:t>
            </w:r>
          </w:p>
        </w:tc>
        <w:tc>
          <w:tcPr>
            <w:tcW w:w="1168" w:type="dxa"/>
          </w:tcPr>
          <w:p w14:paraId="0E39D95D" w14:textId="2BD4C85C" w:rsidR="00557631" w:rsidRDefault="00557631" w:rsidP="001D086F">
            <w:r>
              <w:t>date</w:t>
            </w:r>
          </w:p>
        </w:tc>
        <w:tc>
          <w:tcPr>
            <w:tcW w:w="1169" w:type="dxa"/>
          </w:tcPr>
          <w:p w14:paraId="5C548299" w14:textId="1E5198BC" w:rsidR="00557631" w:rsidRDefault="00557631" w:rsidP="001D086F">
            <w:r>
              <w:t>title</w:t>
            </w:r>
          </w:p>
        </w:tc>
        <w:tc>
          <w:tcPr>
            <w:tcW w:w="1169" w:type="dxa"/>
          </w:tcPr>
          <w:p w14:paraId="3123222A" w14:textId="4D59A2DC" w:rsidR="00557631" w:rsidRDefault="00557631" w:rsidP="001D086F">
            <w:r>
              <w:t>startTime</w:t>
            </w:r>
          </w:p>
        </w:tc>
        <w:tc>
          <w:tcPr>
            <w:tcW w:w="1169" w:type="dxa"/>
          </w:tcPr>
          <w:p w14:paraId="2BE28564" w14:textId="61CAE885" w:rsidR="00557631" w:rsidRDefault="00557631" w:rsidP="001D086F">
            <w:r>
              <w:t>endTime</w:t>
            </w:r>
          </w:p>
        </w:tc>
        <w:tc>
          <w:tcPr>
            <w:tcW w:w="1169" w:type="dxa"/>
          </w:tcPr>
          <w:p w14:paraId="2C2428E4" w14:textId="76E1CA5F" w:rsidR="00557631" w:rsidRDefault="00557631" w:rsidP="001D086F">
            <w:r>
              <w:t>location</w:t>
            </w:r>
          </w:p>
        </w:tc>
        <w:tc>
          <w:tcPr>
            <w:tcW w:w="1169" w:type="dxa"/>
          </w:tcPr>
          <w:p w14:paraId="02418B53" w14:textId="43A7F0E8" w:rsidR="00557631" w:rsidRDefault="00557631" w:rsidP="001D086F">
            <w:r>
              <w:t>attendees</w:t>
            </w:r>
          </w:p>
        </w:tc>
        <w:tc>
          <w:tcPr>
            <w:tcW w:w="1169" w:type="dxa"/>
          </w:tcPr>
          <w:p w14:paraId="278A901F" w14:textId="617921D4" w:rsidR="00557631" w:rsidRDefault="00557631" w:rsidP="001D086F">
            <w:r>
              <w:t>description</w:t>
            </w:r>
          </w:p>
        </w:tc>
      </w:tr>
    </w:tbl>
    <w:p w14:paraId="50E8DD5B" w14:textId="77777777" w:rsidR="001D086F" w:rsidRDefault="001D086F" w:rsidP="001D086F">
      <w:pPr>
        <w:ind w:left="1080"/>
      </w:pPr>
    </w:p>
    <w:p w14:paraId="48DBACAA" w14:textId="27FF4920" w:rsidR="001D086F" w:rsidRDefault="001D086F" w:rsidP="001D086F">
      <w:pPr>
        <w:ind w:left="1080"/>
      </w:pPr>
      <w:r>
        <w:t>User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050"/>
        <w:gridCol w:w="2094"/>
        <w:gridCol w:w="2109"/>
        <w:gridCol w:w="2017"/>
      </w:tblGrid>
      <w:tr w:rsidR="00143052" w14:paraId="396A2F68" w14:textId="77777777" w:rsidTr="001D086F">
        <w:tc>
          <w:tcPr>
            <w:tcW w:w="2337" w:type="dxa"/>
          </w:tcPr>
          <w:p w14:paraId="38D5B598" w14:textId="5A0AF98A" w:rsidR="001D086F" w:rsidRPr="001D086F" w:rsidRDefault="00143052" w:rsidP="001D086F">
            <w:pPr>
              <w:rPr>
                <w:u w:val="single"/>
              </w:rPr>
            </w:pPr>
            <w:r>
              <w:rPr>
                <w:u w:val="single"/>
              </w:rPr>
              <w:t>u</w:t>
            </w:r>
            <w:r w:rsidR="001D086F" w:rsidRPr="001D086F">
              <w:rPr>
                <w:u w:val="single"/>
              </w:rPr>
              <w:t>serID</w:t>
            </w:r>
          </w:p>
        </w:tc>
        <w:tc>
          <w:tcPr>
            <w:tcW w:w="2337" w:type="dxa"/>
          </w:tcPr>
          <w:p w14:paraId="79A450F9" w14:textId="34F9D041" w:rsidR="001D086F" w:rsidRDefault="00143052" w:rsidP="001D086F">
            <w:r>
              <w:t>fullName</w:t>
            </w:r>
          </w:p>
        </w:tc>
        <w:tc>
          <w:tcPr>
            <w:tcW w:w="2338" w:type="dxa"/>
          </w:tcPr>
          <w:p w14:paraId="2FC3489C" w14:textId="087BB5E7" w:rsidR="001D086F" w:rsidRDefault="00143052" w:rsidP="001D086F">
            <w:r>
              <w:t>username</w:t>
            </w:r>
          </w:p>
        </w:tc>
        <w:tc>
          <w:tcPr>
            <w:tcW w:w="2338" w:type="dxa"/>
          </w:tcPr>
          <w:p w14:paraId="71C54EBA" w14:textId="35D15E50" w:rsidR="001D086F" w:rsidRDefault="00143052" w:rsidP="001D086F">
            <w:r>
              <w:t>rank</w:t>
            </w:r>
          </w:p>
        </w:tc>
      </w:tr>
    </w:tbl>
    <w:p w14:paraId="4565018E" w14:textId="77777777" w:rsidR="001D086F" w:rsidRPr="001D086F" w:rsidRDefault="001D086F" w:rsidP="00143052"/>
    <w:p w14:paraId="6F039CC6" w14:textId="7255AF05" w:rsidR="00E751ED" w:rsidRDefault="00E751ED" w:rsidP="00E751ED">
      <w:pPr>
        <w:pStyle w:val="Heading1"/>
        <w:numPr>
          <w:ilvl w:val="0"/>
          <w:numId w:val="1"/>
        </w:numPr>
      </w:pPr>
      <w:bookmarkStart w:id="13" w:name="_Toc38640546"/>
      <w:r>
        <w:t>Conclusion</w:t>
      </w:r>
      <w:bookmarkEnd w:id="13"/>
    </w:p>
    <w:p w14:paraId="0F8D5505" w14:textId="4A7624B1" w:rsidR="001D086F" w:rsidRDefault="001D086F" w:rsidP="001D086F">
      <w:pPr>
        <w:pStyle w:val="ListParagraph"/>
        <w:numPr>
          <w:ilvl w:val="1"/>
          <w:numId w:val="1"/>
        </w:numPr>
      </w:pPr>
      <w:r>
        <w:t>We have developed a meeting coordination system which implements the required specifications. This will solve the personal and company problems as listed.</w:t>
      </w:r>
    </w:p>
    <w:p w14:paraId="3C034CBA" w14:textId="09E00DC3" w:rsidR="001D086F" w:rsidRDefault="001D086F" w:rsidP="001D086F">
      <w:pPr>
        <w:pStyle w:val="ListParagraph"/>
        <w:numPr>
          <w:ilvl w:val="1"/>
          <w:numId w:val="1"/>
        </w:numPr>
      </w:pPr>
      <w:r>
        <w:t>We have included a functional requirements section which shows a step-by-step process of how each functional requirement of the system works.</w:t>
      </w:r>
    </w:p>
    <w:p w14:paraId="65A33FFA" w14:textId="13D6F98C" w:rsidR="001D086F" w:rsidRDefault="001D086F" w:rsidP="001D086F">
      <w:pPr>
        <w:pStyle w:val="ListParagraph"/>
        <w:numPr>
          <w:ilvl w:val="1"/>
          <w:numId w:val="1"/>
        </w:numPr>
      </w:pPr>
      <w:r>
        <w:lastRenderedPageBreak/>
        <w:t>We have included a use case diagram which shows the relationship between the users and the functions that different users can perform.</w:t>
      </w:r>
    </w:p>
    <w:p w14:paraId="42DA53CE" w14:textId="2D71CEEE" w:rsidR="001D086F" w:rsidRDefault="001D086F" w:rsidP="001D086F">
      <w:pPr>
        <w:pStyle w:val="ListParagraph"/>
        <w:numPr>
          <w:ilvl w:val="1"/>
          <w:numId w:val="1"/>
        </w:numPr>
      </w:pPr>
      <w:r>
        <w:t xml:space="preserve">We have included a class diagram which describes the basic structure and operations of the meeting and event classes. </w:t>
      </w:r>
    </w:p>
    <w:p w14:paraId="4CCDD496" w14:textId="1AF1ADFA" w:rsidR="001D086F" w:rsidRDefault="001D086F" w:rsidP="001D086F">
      <w:pPr>
        <w:pStyle w:val="ListParagraph"/>
        <w:numPr>
          <w:ilvl w:val="1"/>
          <w:numId w:val="1"/>
        </w:numPr>
      </w:pPr>
      <w:r>
        <w:t>We have included sequence diagrams for each functional requirement which show the chronological order of how the system processes information and fulfills a certain duty.</w:t>
      </w:r>
    </w:p>
    <w:p w14:paraId="0F6154AA" w14:textId="1B9D60AB" w:rsidR="001D086F" w:rsidRDefault="001D086F" w:rsidP="001D086F">
      <w:pPr>
        <w:pStyle w:val="ListParagraph"/>
        <w:numPr>
          <w:ilvl w:val="1"/>
          <w:numId w:val="1"/>
        </w:numPr>
      </w:pPr>
      <w:r>
        <w:t>We have included activity diagrams which describes the different user’s process of completing a use case.</w:t>
      </w:r>
    </w:p>
    <w:p w14:paraId="23F9ACE4" w14:textId="3372E230" w:rsidR="001D086F" w:rsidRDefault="001D086F" w:rsidP="001D086F">
      <w:pPr>
        <w:pStyle w:val="ListParagraph"/>
        <w:numPr>
          <w:ilvl w:val="1"/>
          <w:numId w:val="1"/>
        </w:numPr>
      </w:pPr>
      <w:r>
        <w:t>We have included a state diagram for the entire coordination system which displays how the system can move from one state to another.</w:t>
      </w:r>
    </w:p>
    <w:p w14:paraId="5C284288" w14:textId="4498A3A6" w:rsidR="001D086F" w:rsidRPr="001D086F" w:rsidRDefault="001D086F" w:rsidP="001D086F">
      <w:pPr>
        <w:pStyle w:val="ListParagraph"/>
        <w:numPr>
          <w:ilvl w:val="1"/>
          <w:numId w:val="1"/>
        </w:numPr>
      </w:pPr>
      <w:r>
        <w:t>We have included an ER Diagram which shows the basic structure of the database. Below the diagram is a small table showing how the information will be saved in the different tables.</w:t>
      </w:r>
    </w:p>
    <w:p w14:paraId="65EFB51A" w14:textId="05A24B4D" w:rsidR="00E751ED" w:rsidRDefault="00E751ED" w:rsidP="00E751ED">
      <w:pPr>
        <w:pStyle w:val="Heading1"/>
        <w:numPr>
          <w:ilvl w:val="0"/>
          <w:numId w:val="1"/>
        </w:numPr>
      </w:pPr>
      <w:bookmarkStart w:id="14" w:name="_Toc38640547"/>
      <w:r>
        <w:t>Data Dictionary</w:t>
      </w:r>
      <w:bookmarkEnd w:id="14"/>
    </w:p>
    <w:p w14:paraId="3EB1FA5B" w14:textId="77777777" w:rsidR="007101DA" w:rsidRPr="004E6A0E" w:rsidRDefault="007101DA" w:rsidP="007101DA">
      <w:pPr>
        <w:pStyle w:val="ListParagraph"/>
        <w:ind w:left="1080"/>
      </w:pPr>
      <w:proofErr w:type="spellStart"/>
      <w:r>
        <w:t>ajjmeetings</w:t>
      </w:r>
      <w:proofErr w:type="spellEnd"/>
      <w:r>
        <w:t xml:space="preserve"> Table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601"/>
        <w:gridCol w:w="1547"/>
        <w:gridCol w:w="1601"/>
        <w:gridCol w:w="1486"/>
        <w:gridCol w:w="2035"/>
      </w:tblGrid>
      <w:tr w:rsidR="007101DA" w14:paraId="324F2561" w14:textId="77777777" w:rsidTr="00034D6F">
        <w:tc>
          <w:tcPr>
            <w:tcW w:w="1601" w:type="dxa"/>
          </w:tcPr>
          <w:p w14:paraId="4CDE44EF" w14:textId="77777777" w:rsidR="007101DA" w:rsidRDefault="007101DA" w:rsidP="00034D6F">
            <w:r>
              <w:t>Attribute Name</w:t>
            </w:r>
          </w:p>
        </w:tc>
        <w:tc>
          <w:tcPr>
            <w:tcW w:w="1547" w:type="dxa"/>
          </w:tcPr>
          <w:p w14:paraId="0607506E" w14:textId="77777777" w:rsidR="007101DA" w:rsidRDefault="007101DA" w:rsidP="00034D6F">
            <w:r>
              <w:t>Data Type</w:t>
            </w:r>
          </w:p>
        </w:tc>
        <w:tc>
          <w:tcPr>
            <w:tcW w:w="1601" w:type="dxa"/>
          </w:tcPr>
          <w:p w14:paraId="61A54A00" w14:textId="77777777" w:rsidR="007101DA" w:rsidRDefault="007101DA" w:rsidP="00034D6F">
            <w:r>
              <w:t>Valid Values</w:t>
            </w:r>
          </w:p>
        </w:tc>
        <w:tc>
          <w:tcPr>
            <w:tcW w:w="1486" w:type="dxa"/>
          </w:tcPr>
          <w:p w14:paraId="1D14CB20" w14:textId="77777777" w:rsidR="007101DA" w:rsidRDefault="007101DA" w:rsidP="00034D6F">
            <w:r>
              <w:t>Null Allowed</w:t>
            </w:r>
          </w:p>
        </w:tc>
        <w:tc>
          <w:tcPr>
            <w:tcW w:w="2035" w:type="dxa"/>
          </w:tcPr>
          <w:p w14:paraId="41C15E65" w14:textId="77777777" w:rsidR="007101DA" w:rsidRDefault="007101DA" w:rsidP="00034D6F">
            <w:r>
              <w:t>Description</w:t>
            </w:r>
          </w:p>
        </w:tc>
      </w:tr>
      <w:tr w:rsidR="007101DA" w14:paraId="775B4D44" w14:textId="77777777" w:rsidTr="00034D6F">
        <w:tc>
          <w:tcPr>
            <w:tcW w:w="1601" w:type="dxa"/>
          </w:tcPr>
          <w:p w14:paraId="2159C82A" w14:textId="77777777" w:rsidR="007101DA" w:rsidRDefault="007101DA" w:rsidP="00034D6F">
            <w:proofErr w:type="spellStart"/>
            <w:r>
              <w:t>meetingID</w:t>
            </w:r>
            <w:proofErr w:type="spellEnd"/>
          </w:p>
        </w:tc>
        <w:tc>
          <w:tcPr>
            <w:tcW w:w="1547" w:type="dxa"/>
          </w:tcPr>
          <w:p w14:paraId="0C60C981" w14:textId="77777777" w:rsidR="007101DA" w:rsidRDefault="007101DA" w:rsidP="00034D6F">
            <w:r>
              <w:t>INTEGER</w:t>
            </w:r>
          </w:p>
        </w:tc>
        <w:tc>
          <w:tcPr>
            <w:tcW w:w="1601" w:type="dxa"/>
          </w:tcPr>
          <w:p w14:paraId="781F0FF5" w14:textId="77777777" w:rsidR="007101DA" w:rsidRDefault="007101DA" w:rsidP="00034D6F">
            <w:r>
              <w:t>1-Max_Value ()</w:t>
            </w:r>
          </w:p>
        </w:tc>
        <w:tc>
          <w:tcPr>
            <w:tcW w:w="1486" w:type="dxa"/>
          </w:tcPr>
          <w:p w14:paraId="5AB42FC0" w14:textId="77777777" w:rsidR="007101DA" w:rsidRDefault="007101DA" w:rsidP="00034D6F">
            <w:r>
              <w:t>No</w:t>
            </w:r>
          </w:p>
        </w:tc>
        <w:tc>
          <w:tcPr>
            <w:tcW w:w="2035" w:type="dxa"/>
          </w:tcPr>
          <w:p w14:paraId="4D98BB6E" w14:textId="77777777" w:rsidR="007101DA" w:rsidRDefault="007101DA" w:rsidP="00034D6F">
            <w:r>
              <w:t>AUTO_INCREMENTS</w:t>
            </w:r>
          </w:p>
        </w:tc>
      </w:tr>
      <w:tr w:rsidR="007101DA" w14:paraId="4D7ACCDE" w14:textId="77777777" w:rsidTr="00034D6F">
        <w:tc>
          <w:tcPr>
            <w:tcW w:w="1601" w:type="dxa"/>
          </w:tcPr>
          <w:p w14:paraId="04B00F89" w14:textId="77777777" w:rsidR="007101DA" w:rsidRDefault="007101DA" w:rsidP="00034D6F">
            <w:r>
              <w:t>date</w:t>
            </w:r>
          </w:p>
        </w:tc>
        <w:tc>
          <w:tcPr>
            <w:tcW w:w="1547" w:type="dxa"/>
          </w:tcPr>
          <w:p w14:paraId="7150A88C" w14:textId="77777777" w:rsidR="007101DA" w:rsidRDefault="007101DA" w:rsidP="00034D6F">
            <w:r>
              <w:t>DATE</w:t>
            </w:r>
          </w:p>
        </w:tc>
        <w:tc>
          <w:tcPr>
            <w:tcW w:w="1601" w:type="dxa"/>
          </w:tcPr>
          <w:p w14:paraId="3E5F0263" w14:textId="77777777" w:rsidR="007101DA" w:rsidRDefault="007101DA" w:rsidP="00034D6F">
            <w:r>
              <w:t>YYYY-MM-DD</w:t>
            </w:r>
          </w:p>
        </w:tc>
        <w:tc>
          <w:tcPr>
            <w:tcW w:w="1486" w:type="dxa"/>
          </w:tcPr>
          <w:p w14:paraId="5DEB6FCC" w14:textId="77777777" w:rsidR="007101DA" w:rsidRDefault="007101DA" w:rsidP="00034D6F">
            <w:r>
              <w:t>No</w:t>
            </w:r>
          </w:p>
        </w:tc>
        <w:tc>
          <w:tcPr>
            <w:tcW w:w="2035" w:type="dxa"/>
          </w:tcPr>
          <w:p w14:paraId="2C2CCB2A" w14:textId="77777777" w:rsidR="007101DA" w:rsidRDefault="007101DA" w:rsidP="00034D6F">
            <w:r>
              <w:t>Date, Set by calendar</w:t>
            </w:r>
          </w:p>
        </w:tc>
      </w:tr>
      <w:tr w:rsidR="007101DA" w14:paraId="7B503F01" w14:textId="77777777" w:rsidTr="00034D6F">
        <w:tc>
          <w:tcPr>
            <w:tcW w:w="1601" w:type="dxa"/>
          </w:tcPr>
          <w:p w14:paraId="7B124CD7" w14:textId="77777777" w:rsidR="007101DA" w:rsidRDefault="007101DA" w:rsidP="00034D6F">
            <w:r>
              <w:t>title</w:t>
            </w:r>
          </w:p>
        </w:tc>
        <w:tc>
          <w:tcPr>
            <w:tcW w:w="1547" w:type="dxa"/>
          </w:tcPr>
          <w:p w14:paraId="081ADF67" w14:textId="77777777" w:rsidR="007101DA" w:rsidRDefault="007101DA" w:rsidP="00034D6F">
            <w:r>
              <w:t>VARCHAR</w:t>
            </w:r>
          </w:p>
        </w:tc>
        <w:tc>
          <w:tcPr>
            <w:tcW w:w="1601" w:type="dxa"/>
          </w:tcPr>
          <w:p w14:paraId="09F9194F" w14:textId="77777777" w:rsidR="007101DA" w:rsidRDefault="007101DA" w:rsidP="00034D6F">
            <w:r>
              <w:t>Any</w:t>
            </w:r>
          </w:p>
        </w:tc>
        <w:tc>
          <w:tcPr>
            <w:tcW w:w="1486" w:type="dxa"/>
          </w:tcPr>
          <w:p w14:paraId="344CA997" w14:textId="77777777" w:rsidR="007101DA" w:rsidRDefault="007101DA" w:rsidP="00034D6F">
            <w:r>
              <w:t>Yes</w:t>
            </w:r>
          </w:p>
        </w:tc>
        <w:tc>
          <w:tcPr>
            <w:tcW w:w="2035" w:type="dxa"/>
          </w:tcPr>
          <w:p w14:paraId="7C12E10A" w14:textId="77777777" w:rsidR="007101DA" w:rsidRDefault="007101DA" w:rsidP="00034D6F">
            <w:r>
              <w:t>Title of event</w:t>
            </w:r>
          </w:p>
        </w:tc>
      </w:tr>
      <w:tr w:rsidR="007101DA" w14:paraId="5FCF28A5" w14:textId="77777777" w:rsidTr="00034D6F">
        <w:tc>
          <w:tcPr>
            <w:tcW w:w="1601" w:type="dxa"/>
          </w:tcPr>
          <w:p w14:paraId="508E0BAA" w14:textId="77777777" w:rsidR="007101DA" w:rsidRDefault="007101DA" w:rsidP="00034D6F">
            <w:r>
              <w:t>location</w:t>
            </w:r>
          </w:p>
        </w:tc>
        <w:tc>
          <w:tcPr>
            <w:tcW w:w="1547" w:type="dxa"/>
          </w:tcPr>
          <w:p w14:paraId="74624DCC" w14:textId="77777777" w:rsidR="007101DA" w:rsidRDefault="007101DA" w:rsidP="00034D6F">
            <w:r>
              <w:t>VARCHAR</w:t>
            </w:r>
          </w:p>
        </w:tc>
        <w:tc>
          <w:tcPr>
            <w:tcW w:w="1601" w:type="dxa"/>
          </w:tcPr>
          <w:p w14:paraId="7A4F9187" w14:textId="77777777" w:rsidR="007101DA" w:rsidRDefault="007101DA" w:rsidP="00034D6F">
            <w:proofErr w:type="spellStart"/>
            <w:r>
              <w:t>Confrence</w:t>
            </w:r>
            <w:proofErr w:type="spellEnd"/>
            <w:r>
              <w:t xml:space="preserve"> Room 1-3</w:t>
            </w:r>
          </w:p>
        </w:tc>
        <w:tc>
          <w:tcPr>
            <w:tcW w:w="1486" w:type="dxa"/>
          </w:tcPr>
          <w:p w14:paraId="598EE326" w14:textId="77777777" w:rsidR="007101DA" w:rsidRDefault="007101DA" w:rsidP="00034D6F">
            <w:r>
              <w:t>No</w:t>
            </w:r>
          </w:p>
        </w:tc>
        <w:tc>
          <w:tcPr>
            <w:tcW w:w="2035" w:type="dxa"/>
          </w:tcPr>
          <w:p w14:paraId="59AD136D" w14:textId="77777777" w:rsidR="007101DA" w:rsidRDefault="007101DA" w:rsidP="00034D6F">
            <w:r>
              <w:t>Conference room used for the event</w:t>
            </w:r>
          </w:p>
        </w:tc>
      </w:tr>
      <w:tr w:rsidR="007101DA" w14:paraId="06299ECB" w14:textId="77777777" w:rsidTr="00034D6F">
        <w:tc>
          <w:tcPr>
            <w:tcW w:w="1601" w:type="dxa"/>
          </w:tcPr>
          <w:p w14:paraId="295718EF" w14:textId="77777777" w:rsidR="007101DA" w:rsidRDefault="007101DA" w:rsidP="00034D6F">
            <w:proofErr w:type="spellStart"/>
            <w:r>
              <w:t>startTime</w:t>
            </w:r>
            <w:proofErr w:type="spellEnd"/>
          </w:p>
        </w:tc>
        <w:tc>
          <w:tcPr>
            <w:tcW w:w="1547" w:type="dxa"/>
          </w:tcPr>
          <w:p w14:paraId="0D645E3F" w14:textId="77777777" w:rsidR="007101DA" w:rsidRDefault="007101DA" w:rsidP="00034D6F">
            <w:r>
              <w:t>VARCHAR</w:t>
            </w:r>
          </w:p>
        </w:tc>
        <w:tc>
          <w:tcPr>
            <w:tcW w:w="1601" w:type="dxa"/>
          </w:tcPr>
          <w:p w14:paraId="5E804D0F" w14:textId="77777777" w:rsidR="007101DA" w:rsidRDefault="007101DA" w:rsidP="00034D6F">
            <w:r>
              <w:t>00:00 – 23:59</w:t>
            </w:r>
          </w:p>
        </w:tc>
        <w:tc>
          <w:tcPr>
            <w:tcW w:w="1486" w:type="dxa"/>
          </w:tcPr>
          <w:p w14:paraId="7B191ECC" w14:textId="77777777" w:rsidR="007101DA" w:rsidRDefault="007101DA" w:rsidP="00034D6F">
            <w:r>
              <w:t>No</w:t>
            </w:r>
          </w:p>
        </w:tc>
        <w:tc>
          <w:tcPr>
            <w:tcW w:w="2035" w:type="dxa"/>
          </w:tcPr>
          <w:p w14:paraId="0DBF7CF6" w14:textId="77777777" w:rsidR="007101DA" w:rsidRDefault="007101DA" w:rsidP="00034D6F">
            <w:r>
              <w:t>Start time of given event</w:t>
            </w:r>
          </w:p>
        </w:tc>
      </w:tr>
      <w:tr w:rsidR="007101DA" w14:paraId="31A65D5B" w14:textId="77777777" w:rsidTr="00034D6F">
        <w:tc>
          <w:tcPr>
            <w:tcW w:w="1601" w:type="dxa"/>
          </w:tcPr>
          <w:p w14:paraId="05BD98C8" w14:textId="77777777" w:rsidR="007101DA" w:rsidRDefault="007101DA" w:rsidP="00034D6F">
            <w:proofErr w:type="spellStart"/>
            <w:r>
              <w:t>endTime</w:t>
            </w:r>
            <w:proofErr w:type="spellEnd"/>
          </w:p>
        </w:tc>
        <w:tc>
          <w:tcPr>
            <w:tcW w:w="1547" w:type="dxa"/>
          </w:tcPr>
          <w:p w14:paraId="559AEBA0" w14:textId="77777777" w:rsidR="007101DA" w:rsidRDefault="007101DA" w:rsidP="00034D6F">
            <w:r>
              <w:t>VARCHAR</w:t>
            </w:r>
          </w:p>
        </w:tc>
        <w:tc>
          <w:tcPr>
            <w:tcW w:w="1601" w:type="dxa"/>
          </w:tcPr>
          <w:p w14:paraId="334E3118" w14:textId="77777777" w:rsidR="007101DA" w:rsidRDefault="007101DA" w:rsidP="00034D6F">
            <w:r>
              <w:t>00:00 – 23:59</w:t>
            </w:r>
          </w:p>
        </w:tc>
        <w:tc>
          <w:tcPr>
            <w:tcW w:w="1486" w:type="dxa"/>
          </w:tcPr>
          <w:p w14:paraId="59BE22A2" w14:textId="77777777" w:rsidR="007101DA" w:rsidRDefault="007101DA" w:rsidP="00034D6F">
            <w:r>
              <w:t>No</w:t>
            </w:r>
          </w:p>
        </w:tc>
        <w:tc>
          <w:tcPr>
            <w:tcW w:w="2035" w:type="dxa"/>
          </w:tcPr>
          <w:p w14:paraId="6E43948A" w14:textId="77777777" w:rsidR="007101DA" w:rsidRDefault="007101DA" w:rsidP="00034D6F">
            <w:r>
              <w:t>End time of given event</w:t>
            </w:r>
          </w:p>
        </w:tc>
      </w:tr>
      <w:tr w:rsidR="007101DA" w14:paraId="5A5C2A4D" w14:textId="77777777" w:rsidTr="00034D6F">
        <w:tc>
          <w:tcPr>
            <w:tcW w:w="1601" w:type="dxa"/>
          </w:tcPr>
          <w:p w14:paraId="56584333" w14:textId="77777777" w:rsidR="007101DA" w:rsidRDefault="007101DA" w:rsidP="00034D6F">
            <w:r>
              <w:t>attendees</w:t>
            </w:r>
          </w:p>
        </w:tc>
        <w:tc>
          <w:tcPr>
            <w:tcW w:w="1547" w:type="dxa"/>
          </w:tcPr>
          <w:p w14:paraId="1316DEE3" w14:textId="77777777" w:rsidR="007101DA" w:rsidRDefault="007101DA" w:rsidP="00034D6F">
            <w:r>
              <w:t>VARCHAR</w:t>
            </w:r>
          </w:p>
        </w:tc>
        <w:tc>
          <w:tcPr>
            <w:tcW w:w="1601" w:type="dxa"/>
          </w:tcPr>
          <w:p w14:paraId="6F715865" w14:textId="77777777" w:rsidR="007101DA" w:rsidRDefault="007101DA" w:rsidP="00034D6F">
            <w:r>
              <w:t>Any</w:t>
            </w:r>
          </w:p>
        </w:tc>
        <w:tc>
          <w:tcPr>
            <w:tcW w:w="1486" w:type="dxa"/>
          </w:tcPr>
          <w:p w14:paraId="6A5901CA" w14:textId="77777777" w:rsidR="007101DA" w:rsidRDefault="007101DA" w:rsidP="00034D6F">
            <w:r>
              <w:t>No</w:t>
            </w:r>
          </w:p>
        </w:tc>
        <w:tc>
          <w:tcPr>
            <w:tcW w:w="2035" w:type="dxa"/>
          </w:tcPr>
          <w:p w14:paraId="73A6A02F" w14:textId="77777777" w:rsidR="007101DA" w:rsidRDefault="007101DA" w:rsidP="00034D6F">
            <w:r>
              <w:t>Attendees list of the given event</w:t>
            </w:r>
          </w:p>
        </w:tc>
      </w:tr>
      <w:tr w:rsidR="007101DA" w14:paraId="429EB5FC" w14:textId="77777777" w:rsidTr="00034D6F">
        <w:tc>
          <w:tcPr>
            <w:tcW w:w="1601" w:type="dxa"/>
          </w:tcPr>
          <w:p w14:paraId="1CCFB64C" w14:textId="77777777" w:rsidR="007101DA" w:rsidRDefault="007101DA" w:rsidP="00034D6F">
            <w:r>
              <w:t>description</w:t>
            </w:r>
          </w:p>
        </w:tc>
        <w:tc>
          <w:tcPr>
            <w:tcW w:w="1547" w:type="dxa"/>
          </w:tcPr>
          <w:p w14:paraId="679151C8" w14:textId="77777777" w:rsidR="007101DA" w:rsidRDefault="007101DA" w:rsidP="00034D6F">
            <w:r>
              <w:t>VARCHAR</w:t>
            </w:r>
          </w:p>
        </w:tc>
        <w:tc>
          <w:tcPr>
            <w:tcW w:w="1601" w:type="dxa"/>
          </w:tcPr>
          <w:p w14:paraId="4CFB4D22" w14:textId="77777777" w:rsidR="007101DA" w:rsidRDefault="007101DA" w:rsidP="00034D6F">
            <w:r>
              <w:t>Any</w:t>
            </w:r>
          </w:p>
        </w:tc>
        <w:tc>
          <w:tcPr>
            <w:tcW w:w="1486" w:type="dxa"/>
          </w:tcPr>
          <w:p w14:paraId="5FCAE545" w14:textId="77777777" w:rsidR="007101DA" w:rsidRDefault="007101DA" w:rsidP="00034D6F">
            <w:r>
              <w:t>Yes</w:t>
            </w:r>
          </w:p>
        </w:tc>
        <w:tc>
          <w:tcPr>
            <w:tcW w:w="2035" w:type="dxa"/>
          </w:tcPr>
          <w:p w14:paraId="05CA72B1" w14:textId="77777777" w:rsidR="007101DA" w:rsidRDefault="007101DA" w:rsidP="00034D6F">
            <w:r>
              <w:t>Description of given event.</w:t>
            </w:r>
          </w:p>
        </w:tc>
      </w:tr>
    </w:tbl>
    <w:p w14:paraId="5DB85B8A" w14:textId="77777777" w:rsidR="007101DA" w:rsidRDefault="007101DA" w:rsidP="007101DA">
      <w:pPr>
        <w:pStyle w:val="ListParagraph"/>
        <w:ind w:left="1080"/>
      </w:pPr>
    </w:p>
    <w:p w14:paraId="049C928E" w14:textId="77777777" w:rsidR="007101DA" w:rsidRDefault="007101DA" w:rsidP="007101DA">
      <w:pPr>
        <w:pStyle w:val="ListParagraph"/>
        <w:ind w:left="1080"/>
      </w:pPr>
    </w:p>
    <w:p w14:paraId="05AF07C3" w14:textId="77777777" w:rsidR="007101DA" w:rsidRDefault="007101DA" w:rsidP="007101DA">
      <w:pPr>
        <w:pStyle w:val="ListParagraph"/>
        <w:numPr>
          <w:ilvl w:val="0"/>
          <w:numId w:val="18"/>
        </w:numPr>
      </w:pPr>
      <w:proofErr w:type="spellStart"/>
      <w:r>
        <w:t>ajjusers</w:t>
      </w:r>
      <w:proofErr w:type="spellEnd"/>
      <w:r>
        <w:t xml:space="preserve"> Table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613"/>
        <w:gridCol w:w="1597"/>
        <w:gridCol w:w="1643"/>
        <w:gridCol w:w="1382"/>
        <w:gridCol w:w="2035"/>
      </w:tblGrid>
      <w:tr w:rsidR="007101DA" w14:paraId="1E428C5F" w14:textId="77777777" w:rsidTr="00034D6F">
        <w:tc>
          <w:tcPr>
            <w:tcW w:w="1870" w:type="dxa"/>
          </w:tcPr>
          <w:p w14:paraId="26C983D5" w14:textId="77777777" w:rsidR="007101DA" w:rsidRDefault="007101DA" w:rsidP="00034D6F">
            <w:proofErr w:type="spellStart"/>
            <w:r>
              <w:t>userID</w:t>
            </w:r>
            <w:proofErr w:type="spellEnd"/>
          </w:p>
        </w:tc>
        <w:tc>
          <w:tcPr>
            <w:tcW w:w="1870" w:type="dxa"/>
          </w:tcPr>
          <w:p w14:paraId="1BD33A81" w14:textId="77777777" w:rsidR="007101DA" w:rsidRDefault="007101DA" w:rsidP="00034D6F">
            <w:r>
              <w:t>INTEGER</w:t>
            </w:r>
          </w:p>
        </w:tc>
        <w:tc>
          <w:tcPr>
            <w:tcW w:w="1870" w:type="dxa"/>
          </w:tcPr>
          <w:p w14:paraId="11781C37" w14:textId="77777777" w:rsidR="007101DA" w:rsidRDefault="007101DA" w:rsidP="00034D6F">
            <w:r>
              <w:t>1-Max_Value ()</w:t>
            </w:r>
          </w:p>
        </w:tc>
        <w:tc>
          <w:tcPr>
            <w:tcW w:w="1870" w:type="dxa"/>
          </w:tcPr>
          <w:p w14:paraId="47DF2A0B" w14:textId="77777777" w:rsidR="007101DA" w:rsidRDefault="007101DA" w:rsidP="00034D6F">
            <w:r>
              <w:t>No</w:t>
            </w:r>
          </w:p>
        </w:tc>
        <w:tc>
          <w:tcPr>
            <w:tcW w:w="1870" w:type="dxa"/>
          </w:tcPr>
          <w:p w14:paraId="575CCD73" w14:textId="77777777" w:rsidR="007101DA" w:rsidRDefault="007101DA" w:rsidP="00034D6F">
            <w:r>
              <w:t>AUTO_INCREMENTS</w:t>
            </w:r>
          </w:p>
        </w:tc>
      </w:tr>
      <w:tr w:rsidR="007101DA" w14:paraId="4B2CE0FC" w14:textId="77777777" w:rsidTr="00034D6F">
        <w:tc>
          <w:tcPr>
            <w:tcW w:w="1870" w:type="dxa"/>
          </w:tcPr>
          <w:p w14:paraId="7A0FD8F2" w14:textId="77777777" w:rsidR="007101DA" w:rsidRDefault="007101DA" w:rsidP="00034D6F">
            <w:proofErr w:type="spellStart"/>
            <w:r>
              <w:t>fullName</w:t>
            </w:r>
            <w:proofErr w:type="spellEnd"/>
          </w:p>
        </w:tc>
        <w:tc>
          <w:tcPr>
            <w:tcW w:w="1870" w:type="dxa"/>
          </w:tcPr>
          <w:p w14:paraId="4D02C435" w14:textId="77777777" w:rsidR="007101DA" w:rsidRDefault="007101DA" w:rsidP="00034D6F">
            <w:r>
              <w:t>VARCHAR</w:t>
            </w:r>
          </w:p>
        </w:tc>
        <w:tc>
          <w:tcPr>
            <w:tcW w:w="1870" w:type="dxa"/>
          </w:tcPr>
          <w:p w14:paraId="7E2E0EAD" w14:textId="77777777" w:rsidR="007101DA" w:rsidRDefault="007101DA" w:rsidP="00034D6F">
            <w:r>
              <w:t>Any</w:t>
            </w:r>
          </w:p>
        </w:tc>
        <w:tc>
          <w:tcPr>
            <w:tcW w:w="1870" w:type="dxa"/>
          </w:tcPr>
          <w:p w14:paraId="47F5F27E" w14:textId="77777777" w:rsidR="007101DA" w:rsidRDefault="007101DA" w:rsidP="00034D6F">
            <w:r>
              <w:t>No</w:t>
            </w:r>
          </w:p>
        </w:tc>
        <w:tc>
          <w:tcPr>
            <w:tcW w:w="1870" w:type="dxa"/>
          </w:tcPr>
          <w:p w14:paraId="41649820" w14:textId="77777777" w:rsidR="007101DA" w:rsidRDefault="007101DA" w:rsidP="00034D6F">
            <w:r>
              <w:t>Full name of employee or manager.</w:t>
            </w:r>
          </w:p>
        </w:tc>
      </w:tr>
      <w:tr w:rsidR="007101DA" w14:paraId="72C7A020" w14:textId="77777777" w:rsidTr="00034D6F">
        <w:tc>
          <w:tcPr>
            <w:tcW w:w="1870" w:type="dxa"/>
          </w:tcPr>
          <w:p w14:paraId="13C009D4" w14:textId="77777777" w:rsidR="007101DA" w:rsidRDefault="007101DA" w:rsidP="00034D6F">
            <w:r>
              <w:t>Username</w:t>
            </w:r>
          </w:p>
        </w:tc>
        <w:tc>
          <w:tcPr>
            <w:tcW w:w="1870" w:type="dxa"/>
          </w:tcPr>
          <w:p w14:paraId="4945BB2B" w14:textId="77777777" w:rsidR="007101DA" w:rsidRDefault="007101DA" w:rsidP="00034D6F">
            <w:r>
              <w:t>VARCHAR</w:t>
            </w:r>
          </w:p>
        </w:tc>
        <w:tc>
          <w:tcPr>
            <w:tcW w:w="1870" w:type="dxa"/>
          </w:tcPr>
          <w:p w14:paraId="132A4075" w14:textId="77777777" w:rsidR="007101DA" w:rsidRDefault="007101DA" w:rsidP="00034D6F">
            <w:r>
              <w:t>Any</w:t>
            </w:r>
          </w:p>
        </w:tc>
        <w:tc>
          <w:tcPr>
            <w:tcW w:w="1870" w:type="dxa"/>
          </w:tcPr>
          <w:p w14:paraId="56F78831" w14:textId="77777777" w:rsidR="007101DA" w:rsidRDefault="007101DA" w:rsidP="00034D6F">
            <w:r>
              <w:t>No</w:t>
            </w:r>
          </w:p>
        </w:tc>
        <w:tc>
          <w:tcPr>
            <w:tcW w:w="1870" w:type="dxa"/>
          </w:tcPr>
          <w:p w14:paraId="7130A8C6" w14:textId="77777777" w:rsidR="007101DA" w:rsidRDefault="007101DA" w:rsidP="00034D6F">
            <w:r>
              <w:t>Username of employee or manager</w:t>
            </w:r>
          </w:p>
        </w:tc>
      </w:tr>
      <w:tr w:rsidR="007101DA" w14:paraId="6AE867F0" w14:textId="77777777" w:rsidTr="00034D6F">
        <w:tc>
          <w:tcPr>
            <w:tcW w:w="1870" w:type="dxa"/>
          </w:tcPr>
          <w:p w14:paraId="6F56D08D" w14:textId="77777777" w:rsidR="007101DA" w:rsidRDefault="007101DA" w:rsidP="00034D6F">
            <w:r>
              <w:t>Rank</w:t>
            </w:r>
          </w:p>
        </w:tc>
        <w:tc>
          <w:tcPr>
            <w:tcW w:w="1870" w:type="dxa"/>
          </w:tcPr>
          <w:p w14:paraId="708BA4D6" w14:textId="77777777" w:rsidR="007101DA" w:rsidRDefault="007101DA" w:rsidP="00034D6F">
            <w:r>
              <w:t>INTEGER</w:t>
            </w:r>
          </w:p>
        </w:tc>
        <w:tc>
          <w:tcPr>
            <w:tcW w:w="1870" w:type="dxa"/>
          </w:tcPr>
          <w:p w14:paraId="383F8A12" w14:textId="77777777" w:rsidR="007101DA" w:rsidRDefault="007101DA" w:rsidP="00034D6F">
            <w:r>
              <w:t>0-2</w:t>
            </w:r>
          </w:p>
        </w:tc>
        <w:tc>
          <w:tcPr>
            <w:tcW w:w="1870" w:type="dxa"/>
          </w:tcPr>
          <w:p w14:paraId="78A0B6C4" w14:textId="77777777" w:rsidR="007101DA" w:rsidRDefault="007101DA" w:rsidP="00034D6F">
            <w:r>
              <w:t>No</w:t>
            </w:r>
          </w:p>
        </w:tc>
        <w:tc>
          <w:tcPr>
            <w:tcW w:w="1870" w:type="dxa"/>
          </w:tcPr>
          <w:p w14:paraId="4890826D" w14:textId="77777777" w:rsidR="007101DA" w:rsidRDefault="007101DA" w:rsidP="00034D6F">
            <w:r>
              <w:t xml:space="preserve">Assesses level of this user. 0 is </w:t>
            </w:r>
            <w:r>
              <w:lastRenderedPageBreak/>
              <w:t>manager, 1 is employee, 2 is conference room.</w:t>
            </w:r>
          </w:p>
        </w:tc>
      </w:tr>
    </w:tbl>
    <w:p w14:paraId="70E841F1" w14:textId="77777777" w:rsidR="007101DA" w:rsidRPr="0004015D" w:rsidRDefault="007101DA" w:rsidP="007101DA"/>
    <w:p w14:paraId="3E2F7BED" w14:textId="77777777" w:rsidR="007101DA" w:rsidRPr="007101DA" w:rsidRDefault="007101DA" w:rsidP="007101DA">
      <w:pPr>
        <w:ind w:left="720"/>
      </w:pPr>
    </w:p>
    <w:sectPr w:rsidR="007101DA" w:rsidRPr="007101DA" w:rsidSect="00E751ED">
      <w:footerReference w:type="default" r:id="rId4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F4904" w14:textId="77777777" w:rsidR="00C16B2D" w:rsidRDefault="00C16B2D" w:rsidP="00E751ED">
      <w:pPr>
        <w:spacing w:after="0" w:line="240" w:lineRule="auto"/>
      </w:pPr>
      <w:r>
        <w:separator/>
      </w:r>
    </w:p>
  </w:endnote>
  <w:endnote w:type="continuationSeparator" w:id="0">
    <w:p w14:paraId="44493070" w14:textId="77777777" w:rsidR="00C16B2D" w:rsidRDefault="00C16B2D" w:rsidP="00E75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20290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7D1FD3" w14:textId="14E49D38" w:rsidR="00E751ED" w:rsidRDefault="00E751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D5D7A5" w14:textId="77777777" w:rsidR="00E751ED" w:rsidRDefault="00E751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B404F" w14:textId="77777777" w:rsidR="00C16B2D" w:rsidRDefault="00C16B2D" w:rsidP="00E751ED">
      <w:pPr>
        <w:spacing w:after="0" w:line="240" w:lineRule="auto"/>
      </w:pPr>
      <w:r>
        <w:separator/>
      </w:r>
    </w:p>
  </w:footnote>
  <w:footnote w:type="continuationSeparator" w:id="0">
    <w:p w14:paraId="7A66867E" w14:textId="77777777" w:rsidR="00C16B2D" w:rsidRDefault="00C16B2D" w:rsidP="00E751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134AD"/>
    <w:multiLevelType w:val="multilevel"/>
    <w:tmpl w:val="3710F064"/>
    <w:lvl w:ilvl="0">
      <w:start w:val="1"/>
      <w:numFmt w:val="decimal"/>
      <w:lvlText w:val="R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" w15:restartNumberingAfterBreak="0">
    <w:nsid w:val="11134653"/>
    <w:multiLevelType w:val="hybridMultilevel"/>
    <w:tmpl w:val="5FA24792"/>
    <w:lvl w:ilvl="0" w:tplc="25F0E1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472D5"/>
    <w:multiLevelType w:val="hybridMultilevel"/>
    <w:tmpl w:val="27F2D1FE"/>
    <w:lvl w:ilvl="0" w:tplc="B33A48B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715D58"/>
    <w:multiLevelType w:val="hybridMultilevel"/>
    <w:tmpl w:val="E79E5FCE"/>
    <w:lvl w:ilvl="0" w:tplc="B33A48B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B33A48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B33A48B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156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87250C"/>
    <w:multiLevelType w:val="hybridMultilevel"/>
    <w:tmpl w:val="068EE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7168E"/>
    <w:multiLevelType w:val="hybridMultilevel"/>
    <w:tmpl w:val="DC122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D6AF4"/>
    <w:multiLevelType w:val="hybridMultilevel"/>
    <w:tmpl w:val="9C4EE3B6"/>
    <w:lvl w:ilvl="0" w:tplc="C9B23B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F000F"/>
    <w:multiLevelType w:val="hybridMultilevel"/>
    <w:tmpl w:val="99BEB0C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DB2D3A"/>
    <w:multiLevelType w:val="hybridMultilevel"/>
    <w:tmpl w:val="9C4EE3B6"/>
    <w:lvl w:ilvl="0" w:tplc="C9B23B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0304A"/>
    <w:multiLevelType w:val="multilevel"/>
    <w:tmpl w:val="3710F064"/>
    <w:lvl w:ilvl="0">
      <w:start w:val="1"/>
      <w:numFmt w:val="decimal"/>
      <w:lvlText w:val="R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1" w15:restartNumberingAfterBreak="0">
    <w:nsid w:val="44E54B35"/>
    <w:multiLevelType w:val="hybridMultilevel"/>
    <w:tmpl w:val="689A5B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64440"/>
    <w:multiLevelType w:val="hybridMultilevel"/>
    <w:tmpl w:val="21181B72"/>
    <w:lvl w:ilvl="0" w:tplc="B33A48B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6B2185"/>
    <w:multiLevelType w:val="multilevel"/>
    <w:tmpl w:val="3710F064"/>
    <w:lvl w:ilvl="0">
      <w:start w:val="1"/>
      <w:numFmt w:val="decimal"/>
      <w:lvlText w:val="R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4" w15:restartNumberingAfterBreak="0">
    <w:nsid w:val="6AD832F8"/>
    <w:multiLevelType w:val="multilevel"/>
    <w:tmpl w:val="3710F064"/>
    <w:lvl w:ilvl="0">
      <w:start w:val="1"/>
      <w:numFmt w:val="decimal"/>
      <w:lvlText w:val="R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25031E1"/>
    <w:multiLevelType w:val="hybridMultilevel"/>
    <w:tmpl w:val="9BC080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D0B6A66"/>
    <w:multiLevelType w:val="multilevel"/>
    <w:tmpl w:val="3710F064"/>
    <w:lvl w:ilvl="0">
      <w:start w:val="1"/>
      <w:numFmt w:val="decimal"/>
      <w:lvlText w:val="R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7" w15:restartNumberingAfterBreak="0">
    <w:nsid w:val="7EE268CE"/>
    <w:multiLevelType w:val="multilevel"/>
    <w:tmpl w:val="3710F064"/>
    <w:lvl w:ilvl="0">
      <w:start w:val="1"/>
      <w:numFmt w:val="decimal"/>
      <w:lvlText w:val="R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12"/>
  </w:num>
  <w:num w:numId="5">
    <w:abstractNumId w:val="3"/>
  </w:num>
  <w:num w:numId="6">
    <w:abstractNumId w:val="2"/>
  </w:num>
  <w:num w:numId="7">
    <w:abstractNumId w:val="6"/>
  </w:num>
  <w:num w:numId="8">
    <w:abstractNumId w:val="4"/>
  </w:num>
  <w:num w:numId="9">
    <w:abstractNumId w:val="14"/>
  </w:num>
  <w:num w:numId="10">
    <w:abstractNumId w:val="13"/>
  </w:num>
  <w:num w:numId="11">
    <w:abstractNumId w:val="5"/>
  </w:num>
  <w:num w:numId="12">
    <w:abstractNumId w:val="15"/>
  </w:num>
  <w:num w:numId="13">
    <w:abstractNumId w:val="1"/>
  </w:num>
  <w:num w:numId="14">
    <w:abstractNumId w:val="10"/>
  </w:num>
  <w:num w:numId="15">
    <w:abstractNumId w:val="16"/>
  </w:num>
  <w:num w:numId="16">
    <w:abstractNumId w:val="17"/>
  </w:num>
  <w:num w:numId="17">
    <w:abstractNumId w:val="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428"/>
    <w:rsid w:val="000A0B78"/>
    <w:rsid w:val="000D2AD2"/>
    <w:rsid w:val="000F195E"/>
    <w:rsid w:val="00101F98"/>
    <w:rsid w:val="00143052"/>
    <w:rsid w:val="0018040C"/>
    <w:rsid w:val="0019675A"/>
    <w:rsid w:val="001D086F"/>
    <w:rsid w:val="001D7428"/>
    <w:rsid w:val="001E04DA"/>
    <w:rsid w:val="001E718E"/>
    <w:rsid w:val="003808F7"/>
    <w:rsid w:val="00385533"/>
    <w:rsid w:val="00557631"/>
    <w:rsid w:val="005715E9"/>
    <w:rsid w:val="00593696"/>
    <w:rsid w:val="005D6B29"/>
    <w:rsid w:val="005E26DB"/>
    <w:rsid w:val="005F4ACE"/>
    <w:rsid w:val="00672CDC"/>
    <w:rsid w:val="007101DA"/>
    <w:rsid w:val="0071538A"/>
    <w:rsid w:val="00780F36"/>
    <w:rsid w:val="007D0B5D"/>
    <w:rsid w:val="008043F8"/>
    <w:rsid w:val="00874D90"/>
    <w:rsid w:val="00963902"/>
    <w:rsid w:val="009D4CBC"/>
    <w:rsid w:val="009E2F4A"/>
    <w:rsid w:val="009E6552"/>
    <w:rsid w:val="009E6BD4"/>
    <w:rsid w:val="00A56913"/>
    <w:rsid w:val="00AC1264"/>
    <w:rsid w:val="00AC65CB"/>
    <w:rsid w:val="00B052B9"/>
    <w:rsid w:val="00B22A16"/>
    <w:rsid w:val="00BA5A1A"/>
    <w:rsid w:val="00BC4BF7"/>
    <w:rsid w:val="00C16B2D"/>
    <w:rsid w:val="00CD47B4"/>
    <w:rsid w:val="00D15B47"/>
    <w:rsid w:val="00D33656"/>
    <w:rsid w:val="00DB72D2"/>
    <w:rsid w:val="00E004F4"/>
    <w:rsid w:val="00E751ED"/>
    <w:rsid w:val="00E80942"/>
    <w:rsid w:val="00E92D0F"/>
    <w:rsid w:val="00EF1B9B"/>
    <w:rsid w:val="00F05DB4"/>
    <w:rsid w:val="00F10FD6"/>
    <w:rsid w:val="00F445E1"/>
    <w:rsid w:val="00F52DBA"/>
    <w:rsid w:val="00FD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BC40A"/>
  <w15:chartTrackingRefBased/>
  <w15:docId w15:val="{5CE443B6-749C-4E7C-84B6-DBCEEEE19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51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51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51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51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751E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751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51E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751E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5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1ED"/>
  </w:style>
  <w:style w:type="paragraph" w:styleId="Footer">
    <w:name w:val="footer"/>
    <w:basedOn w:val="Normal"/>
    <w:link w:val="FooterChar"/>
    <w:uiPriority w:val="99"/>
    <w:unhideWhenUsed/>
    <w:rsid w:val="00E75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1ED"/>
  </w:style>
  <w:style w:type="paragraph" w:styleId="NoSpacing">
    <w:name w:val="No Spacing"/>
    <w:link w:val="NoSpacingChar"/>
    <w:uiPriority w:val="1"/>
    <w:qFormat/>
    <w:rsid w:val="00E751E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751E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E26DB"/>
    <w:pPr>
      <w:ind w:left="720"/>
      <w:contextualSpacing/>
    </w:pPr>
  </w:style>
  <w:style w:type="table" w:styleId="TableGrid">
    <w:name w:val="Table Grid"/>
    <w:basedOn w:val="TableNormal"/>
    <w:uiPriority w:val="39"/>
    <w:rsid w:val="001D0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glossaryDocument" Target="glossary/document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EA43412304540D48CEAF19C39AF2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7FBEF-C447-49AF-853B-AD0858B019F1}"/>
      </w:docPartPr>
      <w:docPartBody>
        <w:p w:rsidR="00090D27" w:rsidRDefault="002D7A10" w:rsidP="002D7A10">
          <w:pPr>
            <w:pStyle w:val="9EA43412304540D48CEAF19C39AF2210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8AB0CF23811F40E1ACB3876F47D8B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64B0C-5626-4B1D-B1B5-527110F467A0}"/>
      </w:docPartPr>
      <w:docPartBody>
        <w:p w:rsidR="00090D27" w:rsidRDefault="002D7A10" w:rsidP="002D7A10">
          <w:pPr>
            <w:pStyle w:val="8AB0CF23811F40E1ACB3876F47D8BD65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DC28B8DD0D3440FDA83896CE96B18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922A0-ABF1-4BE6-8675-FE1F08E1E88E}"/>
      </w:docPartPr>
      <w:docPartBody>
        <w:p w:rsidR="00090D27" w:rsidRDefault="002D7A10" w:rsidP="002D7A10">
          <w:pPr>
            <w:pStyle w:val="DC28B8DD0D3440FDA83896CE96B18843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FAD7656E0997438099610ACE411A7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40321-9AD3-4ABD-AA8E-915FE26BDF06}"/>
      </w:docPartPr>
      <w:docPartBody>
        <w:p w:rsidR="00090D27" w:rsidRDefault="002D7A10" w:rsidP="002D7A10">
          <w:pPr>
            <w:pStyle w:val="FAD7656E0997438099610ACE411A77E2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548DBBB6757144E5A6933348DA4BC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DB892-DF8C-4C58-862A-E51101F1C735}"/>
      </w:docPartPr>
      <w:docPartBody>
        <w:p w:rsidR="00090D27" w:rsidRDefault="002D7A10" w:rsidP="002D7A10">
          <w:pPr>
            <w:pStyle w:val="548DBBB6757144E5A6933348DA4BC017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A10"/>
    <w:rsid w:val="00090D27"/>
    <w:rsid w:val="00154169"/>
    <w:rsid w:val="00213255"/>
    <w:rsid w:val="002D7A10"/>
    <w:rsid w:val="009B2398"/>
    <w:rsid w:val="00AC69F0"/>
    <w:rsid w:val="00C72AFF"/>
    <w:rsid w:val="00D34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A43412304540D48CEAF19C39AF2210">
    <w:name w:val="9EA43412304540D48CEAF19C39AF2210"/>
    <w:rsid w:val="002D7A10"/>
  </w:style>
  <w:style w:type="paragraph" w:customStyle="1" w:styleId="8AB0CF23811F40E1ACB3876F47D8BD65">
    <w:name w:val="8AB0CF23811F40E1ACB3876F47D8BD65"/>
    <w:rsid w:val="002D7A10"/>
  </w:style>
  <w:style w:type="paragraph" w:customStyle="1" w:styleId="DC28B8DD0D3440FDA83896CE96B18843">
    <w:name w:val="DC28B8DD0D3440FDA83896CE96B18843"/>
    <w:rsid w:val="002D7A10"/>
  </w:style>
  <w:style w:type="paragraph" w:customStyle="1" w:styleId="FAD7656E0997438099610ACE411A77E2">
    <w:name w:val="FAD7656E0997438099610ACE411A77E2"/>
    <w:rsid w:val="002D7A10"/>
  </w:style>
  <w:style w:type="paragraph" w:customStyle="1" w:styleId="548DBBB6757144E5A6933348DA4BC017">
    <w:name w:val="548DBBB6757144E5A6933348DA4BC017"/>
    <w:rsid w:val="002D7A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072F92-9266-4BEB-B4CA-CB997E973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3</Pages>
  <Words>1202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Coordinator</vt:lpstr>
    </vt:vector>
  </TitlesOfParts>
  <Company>CSC 340 Computer Ethics and Software Engineering</Company>
  <LinksUpToDate>false</LinksUpToDate>
  <CharactersWithSpaces>8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Coordinator</dc:title>
  <dc:subject>Final Report</dc:subject>
  <dc:creator>Aidan Barbour, Jeff Davidson, and John Holtzworth</dc:creator>
  <cp:keywords/>
  <dc:description/>
  <cp:lastModifiedBy>Aidan Barbour</cp:lastModifiedBy>
  <cp:revision>9</cp:revision>
  <dcterms:created xsi:type="dcterms:W3CDTF">2020-04-17T18:49:00Z</dcterms:created>
  <dcterms:modified xsi:type="dcterms:W3CDTF">2020-04-24T21:08:00Z</dcterms:modified>
</cp:coreProperties>
</file>